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A5" w:rsidRPr="00783477" w:rsidRDefault="007D5CA5" w:rsidP="007D5CA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8575</wp:posOffset>
            </wp:positionV>
            <wp:extent cx="4082415" cy="1593215"/>
            <wp:effectExtent l="19050" t="0" r="0" b="0"/>
            <wp:wrapThrough wrapText="bothSides">
              <wp:wrapPolygon edited="0">
                <wp:start x="806" y="0"/>
                <wp:lineTo x="0" y="1291"/>
                <wp:lineTo x="-101" y="4132"/>
                <wp:lineTo x="202" y="8265"/>
                <wp:lineTo x="806" y="12397"/>
                <wp:lineTo x="1713" y="16529"/>
                <wp:lineTo x="2419" y="20662"/>
                <wp:lineTo x="2520" y="20662"/>
                <wp:lineTo x="3629" y="21436"/>
                <wp:lineTo x="3729" y="21436"/>
                <wp:lineTo x="4636" y="21436"/>
                <wp:lineTo x="4838" y="20920"/>
                <wp:lineTo x="4737" y="20662"/>
                <wp:lineTo x="9374" y="20662"/>
                <wp:lineTo x="17135" y="18079"/>
                <wp:lineTo x="17034" y="16529"/>
                <wp:lineTo x="17740" y="16529"/>
                <wp:lineTo x="18848" y="13947"/>
                <wp:lineTo x="18848" y="12397"/>
                <wp:lineTo x="21570" y="8523"/>
                <wp:lineTo x="21570" y="4907"/>
                <wp:lineTo x="21167" y="4132"/>
                <wp:lineTo x="17336" y="0"/>
                <wp:lineTo x="806" y="0"/>
              </wp:wrapPolygon>
            </wp:wrapThrough>
            <wp:docPr id="2" name="Рисунок 2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CA5" w:rsidRDefault="007D5CA5" w:rsidP="007D5CA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D5CA5" w:rsidRPr="009B25A2" w:rsidRDefault="007D5CA5" w:rsidP="007D5CA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D5CA5" w:rsidRPr="0038371C" w:rsidRDefault="007D5CA5" w:rsidP="007D5CA5">
      <w:pPr>
        <w:tabs>
          <w:tab w:val="left" w:pos="11467"/>
        </w:tabs>
        <w:jc w:val="center"/>
        <w:rPr>
          <w:rFonts w:ascii="Times New Roman" w:hAnsi="Times New Roman"/>
          <w:b/>
          <w:caps/>
          <w:color w:val="1306BA"/>
          <w:sz w:val="24"/>
          <w:szCs w:val="24"/>
        </w:rPr>
      </w:pPr>
    </w:p>
    <w:p w:rsidR="007D5CA5" w:rsidRPr="0038371C" w:rsidRDefault="007D5CA5" w:rsidP="007D5C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D5CA5" w:rsidRDefault="007D5CA5" w:rsidP="007D5CA5">
      <w:pPr>
        <w:jc w:val="center"/>
        <w:rPr>
          <w:rFonts w:ascii="Times New Roman" w:hAnsi="Times New Roman"/>
          <w:sz w:val="24"/>
          <w:szCs w:val="24"/>
        </w:rPr>
      </w:pPr>
    </w:p>
    <w:p w:rsidR="007D5CA5" w:rsidRPr="0038371C" w:rsidRDefault="007D5CA5" w:rsidP="007D5CA5">
      <w:pPr>
        <w:jc w:val="center"/>
        <w:rPr>
          <w:rFonts w:ascii="Times New Roman" w:hAnsi="Times New Roman"/>
          <w:sz w:val="24"/>
          <w:szCs w:val="24"/>
        </w:rPr>
      </w:pPr>
    </w:p>
    <w:p w:rsidR="007D5CA5" w:rsidRPr="0038371C" w:rsidRDefault="00685C57" w:rsidP="007D5CA5">
      <w:pPr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685C57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6.6pt;height:78.9pt" adj=",10800" fillcolor="red">
            <v:fill color2="blue" rotate="t" focus="100%" type="gradient"/>
            <v:shadow color="#868686"/>
            <v:textpath style="font-family:&quot;Times New Roman&quot;;font-weight:bold;v-text-kern:t" trim="t" fitpath="t" string="Календарно - перспективное планирование &#10;"/>
          </v:shape>
        </w:pict>
      </w:r>
    </w:p>
    <w:p w:rsidR="007D5CA5" w:rsidRPr="00A12AD9" w:rsidRDefault="00685C57" w:rsidP="007D5CA5">
      <w:pPr>
        <w:jc w:val="center"/>
        <w:rPr>
          <w:rFonts w:ascii="Times New Roman" w:hAnsi="Times New Roman"/>
          <w:sz w:val="24"/>
          <w:szCs w:val="24"/>
        </w:rPr>
      </w:pPr>
      <w:r w:rsidRPr="00685C57">
        <w:rPr>
          <w:rFonts w:ascii="Times New Roman" w:hAnsi="Times New Roman"/>
          <w:sz w:val="24"/>
          <w:szCs w:val="24"/>
        </w:rPr>
        <w:pict>
          <v:shape id="_x0000_i1026" type="#_x0000_t136" style="width:768.2pt;height:30.7pt" fillcolor="red">
            <v:fill color2="blue" rotate="t" focus="100%" type="gradient"/>
            <v:shadow color="#868686"/>
            <v:textpath style="font-family:&quot;Times New Roman&quot;;font-weight:bold;v-text-kern:t" trim="t" fitpath="t" string="образовательная область &quot;Музыкально - эстетическое развитие&quot;"/>
          </v:shape>
        </w:pict>
      </w:r>
    </w:p>
    <w:p w:rsidR="007D5CA5" w:rsidRPr="0038371C" w:rsidRDefault="00685C57" w:rsidP="007D5CA5">
      <w:pPr>
        <w:jc w:val="center"/>
        <w:rPr>
          <w:rFonts w:ascii="Times New Roman" w:hAnsi="Times New Roman"/>
          <w:b/>
          <w:sz w:val="24"/>
          <w:szCs w:val="24"/>
        </w:rPr>
      </w:pPr>
      <w:r w:rsidRPr="00685C57">
        <w:rPr>
          <w:rFonts w:ascii="Times New Roman" w:hAnsi="Times New Roman"/>
          <w:b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502.75pt;height:67pt" fillcolor="red">
            <v:shadow color="#868686"/>
            <v:textpath style="font-family:&quot;Times New Roman&quot;;font-weight:bold;v-text-kern:t" trim="t" fitpath="t" xscale="f" string="Подготовительная группа"/>
          </v:shape>
        </w:pict>
      </w:r>
    </w:p>
    <w:p w:rsidR="007D5CA5" w:rsidRPr="0038371C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зыкальный руководитель Кондратьева Лидия </w:t>
      </w:r>
      <w:proofErr w:type="spellStart"/>
      <w:r>
        <w:rPr>
          <w:rFonts w:ascii="Times New Roman" w:hAnsi="Times New Roman"/>
          <w:b/>
          <w:sz w:val="24"/>
          <w:szCs w:val="24"/>
        </w:rPr>
        <w:t>Рахибовн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7D5CA5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CA5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CA5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CA5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5CA5" w:rsidRPr="0038371C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  <w:r w:rsidRPr="0038371C">
        <w:rPr>
          <w:rFonts w:ascii="Times New Roman" w:hAnsi="Times New Roman"/>
          <w:b/>
          <w:sz w:val="24"/>
          <w:szCs w:val="24"/>
        </w:rPr>
        <w:t>1 квартал</w:t>
      </w:r>
    </w:p>
    <w:p w:rsidR="007D5CA5" w:rsidRPr="0038371C" w:rsidRDefault="007D5CA5" w:rsidP="007D5CA5">
      <w:pPr>
        <w:jc w:val="center"/>
        <w:rPr>
          <w:rFonts w:ascii="Times New Roman" w:hAnsi="Times New Roman"/>
          <w:b/>
          <w:sz w:val="24"/>
          <w:szCs w:val="24"/>
        </w:rPr>
      </w:pPr>
      <w:r w:rsidRPr="0038371C">
        <w:rPr>
          <w:rFonts w:ascii="Times New Roman" w:hAnsi="Times New Roman"/>
          <w:b/>
          <w:sz w:val="24"/>
          <w:szCs w:val="24"/>
        </w:rPr>
        <w:t>СЕНТЯБРЬ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2"/>
        <w:gridCol w:w="39"/>
        <w:gridCol w:w="5006"/>
        <w:gridCol w:w="13"/>
        <w:gridCol w:w="2089"/>
        <w:gridCol w:w="30"/>
        <w:gridCol w:w="1957"/>
        <w:gridCol w:w="162"/>
        <w:gridCol w:w="11"/>
        <w:gridCol w:w="2003"/>
      </w:tblGrid>
      <w:tr w:rsidR="007D5CA5" w:rsidRPr="0038371C" w:rsidTr="000D625D">
        <w:trPr>
          <w:trHeight w:val="684"/>
        </w:trPr>
        <w:tc>
          <w:tcPr>
            <w:tcW w:w="12189" w:type="dxa"/>
            <w:gridSpan w:val="5"/>
            <w:shd w:val="clear" w:color="auto" w:fill="auto"/>
            <w:vAlign w:val="center"/>
          </w:tcPr>
          <w:p w:rsidR="007D5CA5" w:rsidRPr="001A06C2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ых и детей с учетом</w:t>
            </w:r>
          </w:p>
          <w:p w:rsidR="007D5CA5" w:rsidRPr="001A06C2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интеграции образовательных областей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7D5CA5" w:rsidRPr="0038371C" w:rsidTr="000D625D">
        <w:trPr>
          <w:trHeight w:val="684"/>
        </w:trPr>
        <w:tc>
          <w:tcPr>
            <w:tcW w:w="12189" w:type="dxa"/>
            <w:gridSpan w:val="5"/>
            <w:shd w:val="clear" w:color="auto" w:fill="auto"/>
            <w:vAlign w:val="center"/>
          </w:tcPr>
          <w:p w:rsidR="007D5CA5" w:rsidRPr="001A06C2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Непосредственно организованная деятельность</w:t>
            </w:r>
          </w:p>
          <w:p w:rsidR="007D5CA5" w:rsidRPr="001A06C2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CA5" w:rsidRPr="0038371C" w:rsidTr="000D625D">
        <w:trPr>
          <w:trHeight w:val="143"/>
        </w:trPr>
        <w:tc>
          <w:tcPr>
            <w:tcW w:w="10087" w:type="dxa"/>
            <w:gridSpan w:val="3"/>
            <w:shd w:val="clear" w:color="auto" w:fill="auto"/>
            <w:vAlign w:val="center"/>
          </w:tcPr>
          <w:p w:rsidR="007D5CA5" w:rsidRPr="001A06C2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7D5CA5" w:rsidRPr="001A06C2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5CA5" w:rsidRPr="0038371C" w:rsidTr="000D625D">
        <w:trPr>
          <w:trHeight w:val="143"/>
        </w:trPr>
        <w:tc>
          <w:tcPr>
            <w:tcW w:w="16352" w:type="dxa"/>
            <w:gridSpan w:val="10"/>
            <w:shd w:val="clear" w:color="auto" w:fill="auto"/>
          </w:tcPr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A06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.    ЗАНЯТИЯ:</w:t>
            </w:r>
          </w:p>
        </w:tc>
      </w:tr>
      <w:tr w:rsidR="007D5CA5" w:rsidRPr="0038371C" w:rsidTr="000D625D">
        <w:trPr>
          <w:trHeight w:val="143"/>
        </w:trPr>
        <w:tc>
          <w:tcPr>
            <w:tcW w:w="16352" w:type="dxa"/>
            <w:gridSpan w:val="10"/>
            <w:shd w:val="clear" w:color="auto" w:fill="auto"/>
          </w:tcPr>
          <w:p w:rsidR="007D5CA5" w:rsidRPr="001A06C2" w:rsidRDefault="0096201F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:   28</w:t>
            </w:r>
            <w:r w:rsidR="00136B28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Тема: «День знаний»                        Итоговое событие: праздник «День знаний»</w:t>
            </w:r>
          </w:p>
        </w:tc>
      </w:tr>
      <w:tr w:rsidR="007D5CA5" w:rsidRPr="0038371C" w:rsidTr="000D625D">
        <w:trPr>
          <w:trHeight w:val="143"/>
        </w:trPr>
        <w:tc>
          <w:tcPr>
            <w:tcW w:w="5042" w:type="dxa"/>
            <w:shd w:val="clear" w:color="auto" w:fill="auto"/>
          </w:tcPr>
          <w:p w:rsidR="00136B28" w:rsidRDefault="00136B28" w:rsidP="009620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: До свидания лето! Здравствуй, детский сад» </w:t>
            </w:r>
          </w:p>
          <w:p w:rsidR="0096201F" w:rsidRDefault="007D5CA5" w:rsidP="009620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1</w:t>
            </w:r>
          </w:p>
          <w:p w:rsidR="007D5CA5" w:rsidRPr="0096201F" w:rsidRDefault="007D5CA5" w:rsidP="009620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sz w:val="24"/>
                <w:szCs w:val="24"/>
              </w:rPr>
              <w:t xml:space="preserve">(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96201F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96201F" w:rsidRDefault="007D5CA5" w:rsidP="000D625D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96201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Программные задачи: </w:t>
            </w:r>
          </w:p>
          <w:p w:rsidR="007D5CA5" w:rsidRPr="0096201F" w:rsidRDefault="007D5CA5" w:rsidP="000D625D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01F">
              <w:rPr>
                <w:rFonts w:ascii="Times New Roman" w:eastAsia="Times New Roman" w:hAnsi="Times New Roman"/>
                <w:sz w:val="24"/>
                <w:szCs w:val="24"/>
              </w:rPr>
              <w:t>Развивать познавательный интерес детей к школе.</w:t>
            </w:r>
          </w:p>
          <w:p w:rsidR="007D5CA5" w:rsidRPr="0096201F" w:rsidRDefault="007D5CA5" w:rsidP="000D625D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201F">
              <w:rPr>
                <w:rFonts w:ascii="Times New Roman" w:eastAsia="Times New Roman" w:hAnsi="Times New Roman"/>
                <w:sz w:val="24"/>
                <w:szCs w:val="24"/>
              </w:rPr>
              <w:t>Активизировать память и внимание детей, создавать у них хорошее настроение, вызвать желание петь хором и индивидуально, вспоминать и выразительно исполнять произведения из репертуара средней группы. Согласовывать свои движения с ритмом и характером музыки, учить различным способам игра на музыкальных  инструментах, играть ритмично,  в ансамбле.  Учить действовать самостоятельно в  танце и  музыкальной игре.</w:t>
            </w:r>
          </w:p>
          <w:p w:rsidR="007D5CA5" w:rsidRPr="001A06C2" w:rsidRDefault="007D5CA5" w:rsidP="000D625D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:rsidR="007D5CA5" w:rsidRPr="0050450F" w:rsidRDefault="007D5CA5" w:rsidP="000D625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0450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Содержание занятия:</w:t>
            </w:r>
          </w:p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sz w:val="24"/>
                <w:szCs w:val="24"/>
              </w:rPr>
              <w:t>1.Видео презентация «Скоро в школу!»</w:t>
            </w:r>
          </w:p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57476">
              <w:rPr>
                <w:rFonts w:ascii="Times New Roman" w:hAnsi="Times New Roman"/>
                <w:bCs/>
                <w:sz w:val="24"/>
                <w:szCs w:val="24"/>
              </w:rPr>
              <w:t xml:space="preserve"> Слушание: </w:t>
            </w:r>
            <w:r w:rsidR="00136B28">
              <w:rPr>
                <w:rFonts w:ascii="Times New Roman" w:hAnsi="Times New Roman"/>
                <w:bCs/>
                <w:sz w:val="24"/>
                <w:szCs w:val="24"/>
              </w:rPr>
              <w:t xml:space="preserve"> «Осень, раз, два, три,»</w:t>
            </w:r>
          </w:p>
          <w:p w:rsidR="007D5CA5" w:rsidRPr="0096201F" w:rsidRDefault="000D625D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пражнение:  «Марш со сменой ведущих» Т. Ломовой Марш-импровизация «Улыбка»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="00A574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sz w:val="24"/>
                <w:szCs w:val="24"/>
              </w:rPr>
              <w:t>3.Игра на музыкальных инструментах:  «Плясовая» р. н. м</w:t>
            </w:r>
            <w:proofErr w:type="gramStart"/>
            <w:r w:rsidRPr="0096201F">
              <w:rPr>
                <w:rFonts w:ascii="Times New Roman" w:hAnsi="Times New Roman"/>
                <w:sz w:val="24"/>
                <w:szCs w:val="24"/>
              </w:rPr>
              <w:t>.</w:t>
            </w:r>
            <w:r w:rsidR="000D625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0D625D">
              <w:rPr>
                <w:rFonts w:ascii="Times New Roman" w:hAnsi="Times New Roman"/>
                <w:sz w:val="24"/>
                <w:szCs w:val="24"/>
              </w:rPr>
              <w:t>умовые инструменты</w:t>
            </w:r>
          </w:p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sz w:val="24"/>
                <w:szCs w:val="24"/>
              </w:rPr>
              <w:t>4.Пе</w:t>
            </w:r>
            <w:r w:rsidR="0096201F">
              <w:rPr>
                <w:rFonts w:ascii="Times New Roman" w:hAnsi="Times New Roman"/>
                <w:sz w:val="24"/>
                <w:szCs w:val="24"/>
              </w:rPr>
              <w:t>ние: Любые знакомые детям песни</w:t>
            </w:r>
            <w:r w:rsidR="00136B28">
              <w:rPr>
                <w:rFonts w:ascii="Times New Roman" w:hAnsi="Times New Roman"/>
                <w:sz w:val="24"/>
                <w:szCs w:val="24"/>
              </w:rPr>
              <w:t xml:space="preserve"> «Чему учат в школе» </w:t>
            </w:r>
            <w:r w:rsidR="000D625D">
              <w:rPr>
                <w:rFonts w:ascii="Times New Roman" w:hAnsi="Times New Roman"/>
                <w:sz w:val="24"/>
                <w:szCs w:val="24"/>
              </w:rPr>
              <w:t>«Детский сад у нас хорош</w:t>
            </w:r>
            <w:proofErr w:type="gramStart"/>
            <w:r w:rsidR="000D625D">
              <w:rPr>
                <w:rFonts w:ascii="Times New Roman" w:hAnsi="Times New Roman"/>
                <w:sz w:val="24"/>
                <w:szCs w:val="24"/>
              </w:rPr>
              <w:t>»</w:t>
            </w:r>
            <w:r w:rsidR="008A03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A03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A032E"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 w:rsidR="00A57476">
              <w:rPr>
                <w:rFonts w:ascii="Times New Roman" w:hAnsi="Times New Roman"/>
                <w:sz w:val="24"/>
                <w:szCs w:val="24"/>
              </w:rPr>
              <w:t xml:space="preserve">,», «Динь. Динь детский сад» В. </w:t>
            </w:r>
            <w:proofErr w:type="spellStart"/>
            <w:r w:rsidR="00A57476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="00AF067A">
              <w:rPr>
                <w:rFonts w:ascii="Times New Roman" w:hAnsi="Times New Roman"/>
                <w:sz w:val="24"/>
                <w:szCs w:val="24"/>
              </w:rPr>
              <w:t>, «Воспитатель</w:t>
            </w:r>
            <w:proofErr w:type="gramStart"/>
            <w:r w:rsidR="00AF067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="00AF06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F067A">
              <w:rPr>
                <w:rFonts w:ascii="Times New Roman" w:hAnsi="Times New Roman"/>
                <w:sz w:val="24"/>
                <w:szCs w:val="24"/>
              </w:rPr>
              <w:t>.Капралова</w:t>
            </w:r>
            <w:proofErr w:type="spellEnd"/>
          </w:p>
          <w:p w:rsidR="007D5CA5" w:rsidRDefault="00A57476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36B28">
              <w:rPr>
                <w:rFonts w:ascii="Times New Roman" w:hAnsi="Times New Roman"/>
                <w:sz w:val="24"/>
                <w:szCs w:val="24"/>
              </w:rPr>
              <w:t>.Танец «</w:t>
            </w:r>
            <w:proofErr w:type="gramStart"/>
            <w:r w:rsidR="00136B2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136B28">
              <w:rPr>
                <w:rFonts w:ascii="Times New Roman" w:hAnsi="Times New Roman"/>
                <w:sz w:val="24"/>
                <w:szCs w:val="24"/>
              </w:rPr>
              <w:t xml:space="preserve"> саду ли в огороде</w:t>
            </w:r>
            <w:r w:rsidR="008A032E">
              <w:rPr>
                <w:rFonts w:ascii="Times New Roman" w:hAnsi="Times New Roman"/>
                <w:sz w:val="24"/>
                <w:szCs w:val="24"/>
              </w:rPr>
              <w:t>» р.н.м.</w:t>
            </w:r>
          </w:p>
          <w:p w:rsidR="008A032E" w:rsidRPr="0096201F" w:rsidRDefault="00A57476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A032E">
              <w:rPr>
                <w:rFonts w:ascii="Times New Roman" w:hAnsi="Times New Roman"/>
                <w:sz w:val="24"/>
                <w:szCs w:val="24"/>
              </w:rPr>
              <w:t>.Игра «Плетень»</w:t>
            </w:r>
          </w:p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</w:t>
            </w:r>
            <w:r w:rsidR="008A032E" w:rsidRPr="008A032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A032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201F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  <w:r w:rsidR="00A57476">
              <w:rPr>
                <w:rFonts w:ascii="Times New Roman" w:hAnsi="Times New Roman"/>
                <w:sz w:val="24"/>
                <w:szCs w:val="24"/>
              </w:rPr>
              <w:t xml:space="preserve">инструменты, </w:t>
            </w:r>
            <w:r w:rsidRPr="0096201F">
              <w:rPr>
                <w:rFonts w:ascii="Times New Roman" w:hAnsi="Times New Roman"/>
                <w:sz w:val="24"/>
                <w:szCs w:val="24"/>
              </w:rPr>
              <w:t xml:space="preserve"> иллюстрации к песням</w:t>
            </w:r>
            <w:r w:rsidR="00A57476">
              <w:rPr>
                <w:rFonts w:ascii="Times New Roman" w:hAnsi="Times New Roman"/>
                <w:sz w:val="24"/>
                <w:szCs w:val="24"/>
              </w:rPr>
              <w:t>.</w:t>
            </w:r>
            <w:r w:rsidRPr="00962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CC35FF" w:rsidRDefault="0096201F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sz w:val="24"/>
                <w:szCs w:val="24"/>
              </w:rPr>
              <w:t>Знакомство с новичками.</w:t>
            </w:r>
          </w:p>
          <w:p w:rsidR="007D5CA5" w:rsidRPr="0096201F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01F">
              <w:rPr>
                <w:rFonts w:ascii="Times New Roman" w:hAnsi="Times New Roman"/>
                <w:sz w:val="24"/>
                <w:szCs w:val="24"/>
              </w:rPr>
              <w:t>Опрос детей с целью определения предпочтения их в выборе песенного, танцевального репертуара.</w:t>
            </w: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shd w:val="clear" w:color="auto" w:fill="auto"/>
          </w:tcPr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Записи песен о школе</w:t>
            </w:r>
            <w:proofErr w:type="gramStart"/>
            <w:r w:rsidRPr="003D7DB6">
              <w:rPr>
                <w:rFonts w:ascii="Times New Roman" w:hAnsi="Times New Roman"/>
                <w:sz w:val="24"/>
                <w:szCs w:val="24"/>
              </w:rPr>
              <w:t>.</w:t>
            </w:r>
            <w:r w:rsidR="0096201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="0096201F">
              <w:rPr>
                <w:rFonts w:ascii="Times New Roman" w:hAnsi="Times New Roman"/>
                <w:sz w:val="24"/>
                <w:szCs w:val="24"/>
              </w:rPr>
              <w:t xml:space="preserve">Чему учат в школе» В. </w:t>
            </w:r>
            <w:proofErr w:type="spellStart"/>
            <w:r w:rsidR="0096201F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Стихи о школе, учебе, тяге к знаниям.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Музыкальные альбомы с иллюстрациями к песням, разученным в предыдущей группе.</w:t>
            </w:r>
          </w:p>
        </w:tc>
        <w:tc>
          <w:tcPr>
            <w:tcW w:w="2003" w:type="dxa"/>
            <w:shd w:val="clear" w:color="auto" w:fill="auto"/>
          </w:tcPr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осещение родительского собрания. Знакомство с планом работы в музыкально – эстетической области, требованиями к подготовке  к музыкальным занятиям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A5" w:rsidRPr="0038371C" w:rsidTr="000D625D">
        <w:trPr>
          <w:trHeight w:val="143"/>
        </w:trPr>
        <w:tc>
          <w:tcPr>
            <w:tcW w:w="16352" w:type="dxa"/>
            <w:gridSpan w:val="10"/>
            <w:shd w:val="clear" w:color="auto" w:fill="auto"/>
          </w:tcPr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7D5CA5" w:rsidRPr="0038371C" w:rsidTr="000D625D">
        <w:trPr>
          <w:trHeight w:val="143"/>
        </w:trPr>
        <w:tc>
          <w:tcPr>
            <w:tcW w:w="5042" w:type="dxa"/>
            <w:shd w:val="clear" w:color="auto" w:fill="auto"/>
          </w:tcPr>
          <w:p w:rsidR="007D5CA5" w:rsidRPr="00DB199D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9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нятие №2</w:t>
            </w:r>
            <w:r w:rsidRPr="00DB19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D5CA5" w:rsidRPr="008A032E" w:rsidRDefault="007D5CA5" w:rsidP="000D625D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8A032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A57476" w:rsidRDefault="007D5CA5" w:rsidP="000D625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747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</w:p>
          <w:p w:rsidR="007D5CA5" w:rsidRPr="008A032E" w:rsidRDefault="007D5CA5" w:rsidP="000D62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>Формировать правильную осанку, эластичность мышц, развивать чувство ритма, координацию движений, развивать память, мышление, воображение, двигательную активность</w:t>
            </w:r>
            <w:r w:rsidRPr="008A032E">
              <w:t>.</w:t>
            </w:r>
          </w:p>
          <w:p w:rsidR="007D5CA5" w:rsidRPr="008A032E" w:rsidRDefault="007D5CA5" w:rsidP="000D62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032E">
              <w:t xml:space="preserve"> С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>нятие мышечного и психологического напряжения посредством танцевального движения.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67A">
              <w:rPr>
                <w:rFonts w:ascii="Times New Roman" w:hAnsi="Times New Roman"/>
                <w:b/>
                <w:sz w:val="24"/>
                <w:szCs w:val="24"/>
              </w:rPr>
              <w:t>Занятие №</w:t>
            </w:r>
            <w:r w:rsidR="00DB19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05215">
              <w:rPr>
                <w:rFonts w:ascii="Times New Roman" w:hAnsi="Times New Roman"/>
                <w:b/>
                <w:sz w:val="24"/>
                <w:szCs w:val="24"/>
              </w:rPr>
              <w:t>-4</w:t>
            </w:r>
            <w:r w:rsidR="0098698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B19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A032E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</w:t>
            </w:r>
            <w:r w:rsidRPr="008A03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, речевое развитие)                         </w:t>
            </w:r>
            <w:r w:rsidRPr="008A032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47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граммные задачи:</w:t>
            </w:r>
            <w:r w:rsidRPr="008A0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032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8A032E">
              <w:rPr>
                <w:rFonts w:ascii="Times New Roman" w:hAnsi="Times New Roman"/>
                <w:sz w:val="24"/>
                <w:szCs w:val="24"/>
              </w:rPr>
              <w:t>1. Развивать познавательную активность детей в процессе формирования представлений о</w:t>
            </w:r>
            <w:r w:rsidR="00667177">
              <w:rPr>
                <w:rFonts w:ascii="Times New Roman" w:hAnsi="Times New Roman"/>
                <w:sz w:val="24"/>
                <w:szCs w:val="24"/>
              </w:rPr>
              <w:t>б явлениях природы в музыке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177">
              <w:rPr>
                <w:rFonts w:ascii="Times New Roman" w:hAnsi="Times New Roman"/>
                <w:sz w:val="24"/>
                <w:szCs w:val="24"/>
              </w:rPr>
              <w:t xml:space="preserve">, развивать умение анализировать муз. </w:t>
            </w:r>
            <w:proofErr w:type="spellStart"/>
            <w:r w:rsidR="00667177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="0066717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667177">
              <w:rPr>
                <w:rFonts w:ascii="Times New Roman" w:hAnsi="Times New Roman"/>
                <w:sz w:val="24"/>
                <w:szCs w:val="24"/>
              </w:rPr>
              <w:t>ать</w:t>
            </w:r>
            <w:proofErr w:type="spellEnd"/>
            <w:r w:rsidR="00667177">
              <w:rPr>
                <w:rFonts w:ascii="Times New Roman" w:hAnsi="Times New Roman"/>
                <w:sz w:val="24"/>
                <w:szCs w:val="24"/>
              </w:rPr>
              <w:t xml:space="preserve"> представление о том, что композитор может изобразить разное состояние природы и передать определенное настроение и чувства человека, созвучные этим картинам природы. Познакомить с творчеством А. </w:t>
            </w:r>
            <w:proofErr w:type="spellStart"/>
            <w:r w:rsidR="00667177">
              <w:rPr>
                <w:rFonts w:ascii="Times New Roman" w:hAnsi="Times New Roman"/>
                <w:sz w:val="24"/>
                <w:szCs w:val="24"/>
              </w:rPr>
              <w:t>Вивальди</w:t>
            </w:r>
            <w:proofErr w:type="spellEnd"/>
            <w:r w:rsidRPr="008A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8A032E" w:rsidRDefault="00667177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оспитывать 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/>
                <w:sz w:val="24"/>
                <w:szCs w:val="24"/>
              </w:rPr>
              <w:t>е отношение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 xml:space="preserve"> к «детям природы».</w:t>
            </w:r>
          </w:p>
          <w:p w:rsidR="007D5CA5" w:rsidRPr="008A032E" w:rsidRDefault="00667177" w:rsidP="0066717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Добиваться четкости, ритмичности движений. Учить детей двигаться  поскоком легко, непринужденно.</w:t>
            </w:r>
          </w:p>
          <w:p w:rsidR="007D5CA5" w:rsidRPr="008A032E" w:rsidRDefault="00667177" w:rsidP="0066717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Воспринимать веселый шуточный характер песни. Учить детей высказываться о характере, содержании песни.</w:t>
            </w:r>
          </w:p>
          <w:p w:rsidR="007D5CA5" w:rsidRPr="008A032E" w:rsidRDefault="007D5CA5" w:rsidP="0066717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4.Учить детей правильно передавать мелодию </w:t>
            </w:r>
            <w:proofErr w:type="spellStart"/>
            <w:r w:rsidRPr="008A032E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8A032E">
              <w:rPr>
                <w:rFonts w:ascii="Times New Roman" w:hAnsi="Times New Roman"/>
                <w:sz w:val="24"/>
                <w:szCs w:val="24"/>
              </w:rPr>
              <w:t>. Учить детей самостоятельно находить нужную певческую интонацию, заканчивая ее на устойчивых звуках.</w:t>
            </w:r>
          </w:p>
          <w:p w:rsidR="007D5CA5" w:rsidRPr="008A032E" w:rsidRDefault="00667177" w:rsidP="0066717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Улучшать качество пружинящего шага.</w:t>
            </w:r>
          </w:p>
          <w:p w:rsidR="007D5CA5" w:rsidRPr="008A032E" w:rsidRDefault="00667177" w:rsidP="0066717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Упражнять в умении ходить «плетнем». Четко реагировать на начало и окончание музыкальных  фраз, согласовывать свои движения с действиями товарищей.</w:t>
            </w:r>
          </w:p>
          <w:p w:rsidR="007D5CA5" w:rsidRPr="008A032E" w:rsidRDefault="007D5CA5" w:rsidP="000D625D">
            <w:pPr>
              <w:spacing w:after="0" w:line="240" w:lineRule="auto"/>
              <w:ind w:left="-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shd w:val="clear" w:color="auto" w:fill="auto"/>
          </w:tcPr>
          <w:p w:rsidR="007D5CA5" w:rsidRPr="00A57476" w:rsidRDefault="007D5CA5" w:rsidP="000D625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5747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 xml:space="preserve">Содержание занятия: 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1.Упражнение:  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«Марш» </w:t>
            </w:r>
            <w:r w:rsidR="00DB199D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="00DB199D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  <w:r w:rsidR="00DB199D">
              <w:rPr>
                <w:rFonts w:ascii="Times New Roman" w:hAnsi="Times New Roman"/>
                <w:sz w:val="24"/>
                <w:szCs w:val="24"/>
              </w:rPr>
              <w:t>, «Марш со сменой ведущих»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8A032E" w:rsidRDefault="00AF067A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гровым массажем «Доброе утро»</w:t>
            </w:r>
          </w:p>
          <w:p w:rsidR="007D5CA5" w:rsidRDefault="00AF067A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пр. на дыхание «»Шарики»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.</w:t>
            </w:r>
            <w:r w:rsidR="00E008AC">
              <w:rPr>
                <w:rFonts w:ascii="Times New Roman" w:hAnsi="Times New Roman"/>
                <w:sz w:val="24"/>
                <w:szCs w:val="24"/>
              </w:rPr>
              <w:t>3 часть</w:t>
            </w:r>
          </w:p>
          <w:p w:rsidR="00E008AC" w:rsidRPr="008A032E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Слушание: Альбом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ремена года» Лето</w:t>
            </w:r>
          </w:p>
          <w:p w:rsidR="007D5CA5" w:rsidRPr="008A032E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.Пение: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Распевание: «Лиса по лесу ходила» р. н. п. 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Песенное творчество: «Колыбельная»,  Карасевой </w:t>
            </w:r>
          </w:p>
          <w:p w:rsidR="007D5CA5" w:rsidRPr="008A032E" w:rsidRDefault="00AF067A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сни по желанию детей «»</w:t>
            </w:r>
            <w:r w:rsidR="00136B28">
              <w:rPr>
                <w:rFonts w:ascii="Times New Roman" w:hAnsi="Times New Roman"/>
                <w:sz w:val="24"/>
                <w:szCs w:val="24"/>
              </w:rPr>
              <w:t xml:space="preserve">Воспитатель» С. </w:t>
            </w:r>
            <w:proofErr w:type="spellStart"/>
            <w:r w:rsidR="00136B28">
              <w:rPr>
                <w:rFonts w:ascii="Times New Roman" w:hAnsi="Times New Roman"/>
                <w:sz w:val="24"/>
                <w:szCs w:val="24"/>
              </w:rPr>
              <w:t>Капралова</w:t>
            </w:r>
            <w:proofErr w:type="spellEnd"/>
            <w:r w:rsidR="00136B2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орошо у нас в саду»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чик</w:t>
            </w:r>
            <w:proofErr w:type="spellEnd"/>
            <w:r w:rsidR="00136B28">
              <w:rPr>
                <w:rFonts w:ascii="Times New Roman" w:hAnsi="Times New Roman"/>
                <w:sz w:val="24"/>
                <w:szCs w:val="24"/>
              </w:rPr>
              <w:t>, «Падают листья» А. Филиппенко</w:t>
            </w:r>
          </w:p>
          <w:p w:rsidR="007D5CA5" w:rsidRPr="008A032E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067A">
              <w:rPr>
                <w:rFonts w:ascii="Times New Roman" w:hAnsi="Times New Roman"/>
                <w:sz w:val="24"/>
                <w:szCs w:val="24"/>
              </w:rPr>
              <w:t>. Танец</w:t>
            </w:r>
            <w:proofErr w:type="gramStart"/>
            <w:r w:rsidR="00AF067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AF067A">
              <w:rPr>
                <w:rFonts w:ascii="Times New Roman" w:hAnsi="Times New Roman"/>
                <w:sz w:val="24"/>
                <w:szCs w:val="24"/>
              </w:rPr>
              <w:t xml:space="preserve"> «Чик и Брик» </w:t>
            </w:r>
          </w:p>
          <w:p w:rsidR="007D5CA5" w:rsidRPr="008A032E" w:rsidRDefault="00E008AC" w:rsidP="00AF0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36B28">
              <w:rPr>
                <w:rFonts w:ascii="Times New Roman" w:hAnsi="Times New Roman"/>
                <w:sz w:val="24"/>
                <w:szCs w:val="24"/>
              </w:rPr>
              <w:t>. Игра «Репка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 xml:space="preserve">» р. н. </w:t>
            </w:r>
            <w:proofErr w:type="gramStart"/>
            <w:r w:rsidR="007D5CA5" w:rsidRPr="008A032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D5CA5" w:rsidRPr="008A03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7D5CA5" w:rsidRPr="008A032E" w:rsidRDefault="007D5CA5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8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держание занятия:</w:t>
            </w:r>
            <w:r w:rsidRPr="008A032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8A032E">
              <w:rPr>
                <w:rFonts w:ascii="Times New Roman" w:eastAsia="Times New Roman" w:hAnsi="Times New Roman"/>
                <w:sz w:val="24"/>
                <w:szCs w:val="24"/>
              </w:rPr>
              <w:br/>
              <w:t>1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Упражн</w:t>
            </w:r>
            <w:r w:rsidR="00DB199D">
              <w:rPr>
                <w:rFonts w:ascii="Times New Roman" w:hAnsi="Times New Roman"/>
                <w:sz w:val="24"/>
                <w:szCs w:val="24"/>
              </w:rPr>
              <w:t xml:space="preserve">ения: «Марш импровизация «Улыбка» В. </w:t>
            </w:r>
            <w:proofErr w:type="spellStart"/>
            <w:r w:rsidR="00DB199D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Pr="008A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8A032E" w:rsidRDefault="007D5CA5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2.Слушание </w:t>
            </w:r>
            <w:r w:rsidR="00667177"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  <w:proofErr w:type="spellStart"/>
            <w:r w:rsidR="00667177">
              <w:rPr>
                <w:rFonts w:ascii="Times New Roman" w:hAnsi="Times New Roman"/>
                <w:sz w:val="24"/>
                <w:szCs w:val="24"/>
              </w:rPr>
              <w:t>Вивальди</w:t>
            </w:r>
            <w:proofErr w:type="spellEnd"/>
            <w:r w:rsidR="00667177">
              <w:rPr>
                <w:rFonts w:ascii="Times New Roman" w:hAnsi="Times New Roman"/>
                <w:sz w:val="24"/>
                <w:szCs w:val="24"/>
              </w:rPr>
              <w:t xml:space="preserve"> «Лете»</w:t>
            </w:r>
            <w:proofErr w:type="gramStart"/>
            <w:r w:rsidR="00667177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="00667177">
              <w:rPr>
                <w:rFonts w:ascii="Times New Roman" w:hAnsi="Times New Roman"/>
                <w:sz w:val="24"/>
                <w:szCs w:val="24"/>
              </w:rPr>
              <w:t>Охота»</w:t>
            </w:r>
          </w:p>
          <w:p w:rsidR="007D5CA5" w:rsidRPr="008A032E" w:rsidRDefault="00667177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Распевание «Лиса по лесу ходила»</w:t>
            </w:r>
          </w:p>
          <w:p w:rsidR="007D5CA5" w:rsidRPr="008A032E" w:rsidRDefault="007D5CA5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р. н. п</w:t>
            </w:r>
            <w:proofErr w:type="gramStart"/>
            <w:r w:rsidRPr="008A032E">
              <w:rPr>
                <w:rFonts w:ascii="Times New Roman" w:hAnsi="Times New Roman"/>
                <w:sz w:val="24"/>
                <w:szCs w:val="24"/>
              </w:rPr>
              <w:t>.</w:t>
            </w:r>
            <w:r w:rsidR="0066717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667177">
              <w:rPr>
                <w:rFonts w:ascii="Times New Roman" w:hAnsi="Times New Roman"/>
                <w:sz w:val="24"/>
                <w:szCs w:val="24"/>
              </w:rPr>
              <w:t>пражнение на дыхание «Цветочек»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Default="00667177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>Песенное творчество «Колыбельная» м</w:t>
            </w:r>
            <w:proofErr w:type="gramStart"/>
            <w:r w:rsidR="007D5CA5" w:rsidRPr="008A032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D5CA5" w:rsidRPr="008A032E">
              <w:rPr>
                <w:rFonts w:ascii="Times New Roman" w:hAnsi="Times New Roman"/>
                <w:sz w:val="24"/>
                <w:szCs w:val="24"/>
              </w:rPr>
              <w:t xml:space="preserve">арасевой </w:t>
            </w:r>
          </w:p>
          <w:p w:rsidR="00667177" w:rsidRPr="008A032E" w:rsidRDefault="00667177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ение: Хорошо у нас в сад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ер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сня про воспита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атова</w:t>
            </w:r>
            <w:proofErr w:type="spellEnd"/>
            <w:r w:rsidR="0098698D">
              <w:rPr>
                <w:rFonts w:ascii="Times New Roman" w:hAnsi="Times New Roman"/>
                <w:sz w:val="24"/>
                <w:szCs w:val="24"/>
              </w:rPr>
              <w:t xml:space="preserve"> «Падают листья» А. Филиппенко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8A032E">
              <w:rPr>
                <w:rFonts w:ascii="Times New Roman" w:hAnsi="Times New Roman"/>
                <w:sz w:val="24"/>
                <w:szCs w:val="24"/>
              </w:rPr>
              <w:t>Муз-дид</w:t>
            </w:r>
            <w:proofErr w:type="spellEnd"/>
            <w:r w:rsidRPr="008A03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0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08AC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="00E008AC">
              <w:rPr>
                <w:rFonts w:ascii="Times New Roman" w:hAnsi="Times New Roman"/>
                <w:sz w:val="24"/>
                <w:szCs w:val="24"/>
              </w:rPr>
              <w:t xml:space="preserve"> «Какой инструмент звучит</w:t>
            </w:r>
            <w:r w:rsidRPr="008A032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D5CA5" w:rsidRPr="008A032E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Танец «Чик и Брик»»</w:t>
            </w:r>
            <w:r w:rsidR="007D5CA5" w:rsidRPr="008A0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8A032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32E">
              <w:rPr>
                <w:rFonts w:ascii="Times New Roman" w:hAnsi="Times New Roman"/>
                <w:sz w:val="24"/>
                <w:szCs w:val="24"/>
              </w:rPr>
              <w:t xml:space="preserve">8. Игра «Плетень» р. н. </w:t>
            </w:r>
            <w:proofErr w:type="gramStart"/>
            <w:r w:rsidRPr="008A032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A03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8A032E" w:rsidRDefault="007D5CA5" w:rsidP="006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7D5CA5" w:rsidRPr="00A5747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476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развитием ритмического слуха: игра на шумовых музыкальных инструментах индивидуально и подгруппами.</w:t>
            </w:r>
          </w:p>
          <w:p w:rsidR="007D5CA5" w:rsidRPr="00A5747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A5747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8AC">
              <w:rPr>
                <w:rFonts w:ascii="Times New Roman" w:hAnsi="Times New Roman"/>
                <w:sz w:val="24"/>
                <w:szCs w:val="24"/>
              </w:rPr>
              <w:t xml:space="preserve">Продолжение работы над развитием </w:t>
            </w:r>
            <w:r w:rsidRPr="00E008AC">
              <w:rPr>
                <w:rFonts w:ascii="Times New Roman" w:hAnsi="Times New Roman"/>
                <w:sz w:val="24"/>
                <w:szCs w:val="24"/>
              </w:rPr>
              <w:lastRenderedPageBreak/>
              <w:t>ритмического слуха: игра  небольшими</w:t>
            </w: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08AC">
              <w:rPr>
                <w:rFonts w:ascii="Times New Roman" w:hAnsi="Times New Roman"/>
                <w:sz w:val="24"/>
                <w:szCs w:val="24"/>
              </w:rPr>
              <w:t xml:space="preserve">подгруппами 3-4 человека </w:t>
            </w:r>
            <w:proofErr w:type="spellStart"/>
            <w:r w:rsidRPr="00E008AC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E008AC">
              <w:rPr>
                <w:rFonts w:ascii="Times New Roman" w:hAnsi="Times New Roman"/>
                <w:sz w:val="24"/>
                <w:szCs w:val="24"/>
              </w:rPr>
              <w:t xml:space="preserve"> «Дождь» на шумовых инструментах</w:t>
            </w: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ь с музыкой </w:t>
            </w:r>
            <w:r w:rsidR="00E008AC">
              <w:rPr>
                <w:rFonts w:ascii="Times New Roman" w:hAnsi="Times New Roman"/>
                <w:sz w:val="24"/>
                <w:szCs w:val="24"/>
              </w:rPr>
              <w:t>для ритмической гимнастики в группе «</w:t>
            </w:r>
            <w:proofErr w:type="gramStart"/>
            <w:r w:rsidR="00E008AC">
              <w:rPr>
                <w:rFonts w:ascii="Times New Roman" w:hAnsi="Times New Roman"/>
                <w:sz w:val="24"/>
                <w:szCs w:val="24"/>
              </w:rPr>
              <w:t>Танец</w:t>
            </w:r>
            <w:proofErr w:type="gramEnd"/>
            <w:r w:rsidR="00E008AC">
              <w:rPr>
                <w:rFonts w:ascii="Times New Roman" w:hAnsi="Times New Roman"/>
                <w:sz w:val="24"/>
                <w:szCs w:val="24"/>
              </w:rPr>
              <w:t xml:space="preserve"> сидя», «Аэробика для Бобика»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групповой фототеки для режим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ментов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3" w:type="dxa"/>
            <w:shd w:val="clear" w:color="auto" w:fill="auto"/>
          </w:tcPr>
          <w:p w:rsidR="007D5CA5" w:rsidRPr="003D7DB6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 родителей по вопросам музыки.</w:t>
            </w:r>
            <w:r w:rsidR="007D5CA5" w:rsidRPr="003D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08AC" w:rsidRDefault="00E008A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 xml:space="preserve">Обработк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t xml:space="preserve">и анализ результатов анкетирования </w:t>
            </w:r>
            <w:r w:rsidRPr="003D7DB6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A5" w:rsidRPr="0038371C" w:rsidTr="000D625D">
        <w:trPr>
          <w:trHeight w:val="821"/>
        </w:trPr>
        <w:tc>
          <w:tcPr>
            <w:tcW w:w="163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98698D" w:rsidP="006671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: 25 сентябр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зди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церт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ню дошкольного работника»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</w:tr>
      <w:tr w:rsidR="007D5CA5" w:rsidRPr="0038371C" w:rsidTr="000D625D">
        <w:trPr>
          <w:trHeight w:val="5013"/>
        </w:trPr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Pr="001A06C2" w:rsidRDefault="00D05215" w:rsidP="000D625D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№5-6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  <w:p w:rsidR="007D5CA5" w:rsidRPr="0098698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698D">
              <w:rPr>
                <w:rFonts w:ascii="Times New Roman" w:hAnsi="Times New Roman"/>
                <w:sz w:val="24"/>
                <w:szCs w:val="24"/>
              </w:rPr>
              <w:t>«Главная песня страны»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13BEC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BEC">
              <w:rPr>
                <w:rFonts w:ascii="Times New Roman" w:hAnsi="Times New Roman"/>
                <w:i/>
                <w:sz w:val="24"/>
                <w:szCs w:val="24"/>
              </w:rPr>
              <w:t>Программные задачи: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1. Воспитывать любовь к Родине, Отечеству. Дать детям понятие о гимне как о символе государства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2.Воспринимать лирический характер песни, выражая чувство любви к Родине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3. Учить детей правильно передавать мелодию </w:t>
            </w:r>
            <w:proofErr w:type="spellStart"/>
            <w:r w:rsidRPr="00013BEC"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 w:rsidRPr="00013BEC">
              <w:rPr>
                <w:rFonts w:ascii="Times New Roman" w:hAnsi="Times New Roman"/>
                <w:sz w:val="24"/>
                <w:szCs w:val="24"/>
              </w:rPr>
              <w:t>, самостоятельно находить нужную певческую интонацию, заканчивая ее на устойчивых звуках. Усваивать мелодию песни, добиваться напевного, легкого звучания.</w:t>
            </w:r>
          </w:p>
          <w:p w:rsidR="007D5CA5" w:rsidRPr="00013BEC" w:rsidRDefault="00013BEC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вивать любовь к русскому</w:t>
            </w:r>
            <w:r w:rsidR="007D5CA5" w:rsidRPr="00013BEC">
              <w:rPr>
                <w:rFonts w:ascii="Times New Roman" w:hAnsi="Times New Roman"/>
                <w:sz w:val="24"/>
                <w:szCs w:val="24"/>
              </w:rPr>
              <w:t xml:space="preserve"> песенному  творчеству. Правильно интонировать интервал б3 вниз, мелодию в </w:t>
            </w:r>
            <w:proofErr w:type="spellStart"/>
            <w:r w:rsidR="007D5CA5" w:rsidRPr="00013BEC">
              <w:rPr>
                <w:rFonts w:ascii="Times New Roman" w:hAnsi="Times New Roman"/>
                <w:sz w:val="24"/>
                <w:szCs w:val="24"/>
              </w:rPr>
              <w:t>поступенном</w:t>
            </w:r>
            <w:proofErr w:type="spellEnd"/>
            <w:r w:rsidR="007D5CA5" w:rsidRPr="00013BEC">
              <w:rPr>
                <w:rFonts w:ascii="Times New Roman" w:hAnsi="Times New Roman"/>
                <w:sz w:val="24"/>
                <w:szCs w:val="24"/>
              </w:rPr>
              <w:t xml:space="preserve"> движении вверх. </w:t>
            </w:r>
          </w:p>
          <w:p w:rsidR="007D5CA5" w:rsidRPr="00013BEC" w:rsidRDefault="0098698D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Развивать умение</w:t>
            </w:r>
            <w:r w:rsidR="007D5CA5" w:rsidRPr="00013BEC">
              <w:rPr>
                <w:rFonts w:ascii="Times New Roman" w:hAnsi="Times New Roman"/>
                <w:sz w:val="24"/>
                <w:szCs w:val="24"/>
              </w:rPr>
              <w:t xml:space="preserve"> детей творчески использовать знакомые плясовые движения.</w:t>
            </w:r>
          </w:p>
          <w:p w:rsidR="00013BEC" w:rsidRDefault="00013BEC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№ 7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>«Страна моя Россия!»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013BEC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13BEC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содержание: 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1.Обобщить знания детей о Государственном гимне, флаге. 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звать у детей чувство гордости, восхищения красотой Государственного флага, гимна.  Воспитывать у детей уважение к могуществу Российской державы, любовь к Родине, чувство гордости за свою страну. 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Запоминать авторов гимна, знать историю создания гимна, правила слушания гимна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2. Познакомить детей с творчеством Струве. Уметь высказываться о прослушанном произведении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3.Учить детей различать высокий, средний, низкий звук в пределах квинты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4.Учить детей импровизировать мелодию в соответствии с жанром музыки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5.Правильно передавать мелодию песен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6. Развивать внимание, память, ощущение ритма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7. Учить детей передавать в движении мягкий, танцевальный характер музыки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8. Упражнять детей в умении ходить «плетнем», самостоятельно использовать знакомые танцевальные движения.</w:t>
            </w:r>
          </w:p>
          <w:p w:rsidR="007D5CA5" w:rsidRPr="00013BEC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№ 8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«Большая и малая родина»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DB65AD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i/>
                <w:sz w:val="24"/>
                <w:szCs w:val="24"/>
              </w:rPr>
              <w:t>Программные задачи: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1.Закрепить знания дете</w:t>
            </w:r>
            <w:r w:rsidR="00A63D0A" w:rsidRPr="00DB65AD">
              <w:rPr>
                <w:rFonts w:ascii="Times New Roman" w:hAnsi="Times New Roman"/>
                <w:sz w:val="24"/>
                <w:szCs w:val="24"/>
              </w:rPr>
              <w:t>й о нашей стране, о нашем поселке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формировать представления, что наша страна Россия, и в ней много городов и сёл.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2.Учить отвечать на вопросы в зависимости от содержания, используя точный, выразительный словарь.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3. Закреплять у детей навык определять характер музыки и передавать его в движении.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4. Различать смену настроения: в запеве – чуть грустное, нежное, в припеве – светлом, оживленном.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 xml:space="preserve">5.Чисто интонировать, </w:t>
            </w:r>
            <w:proofErr w:type="spellStart"/>
            <w:r w:rsidRPr="00DB65AD">
              <w:rPr>
                <w:rFonts w:ascii="Times New Roman" w:hAnsi="Times New Roman"/>
                <w:sz w:val="24"/>
                <w:szCs w:val="24"/>
              </w:rPr>
              <w:t>пропевая</w:t>
            </w:r>
            <w:proofErr w:type="spellEnd"/>
            <w:r w:rsidRPr="00DB65AD">
              <w:rPr>
                <w:rFonts w:ascii="Times New Roman" w:hAnsi="Times New Roman"/>
                <w:sz w:val="24"/>
                <w:szCs w:val="24"/>
              </w:rPr>
              <w:t xml:space="preserve"> мелодию, на основе мажорного трезвучия (</w:t>
            </w:r>
            <w:proofErr w:type="spellStart"/>
            <w:r w:rsidRPr="00DB65AD">
              <w:rPr>
                <w:rFonts w:ascii="Times New Roman" w:hAnsi="Times New Roman"/>
                <w:sz w:val="24"/>
                <w:szCs w:val="24"/>
              </w:rPr>
              <w:t>сверху-вниз</w:t>
            </w:r>
            <w:proofErr w:type="spellEnd"/>
            <w:r w:rsidRPr="00DB65AD">
              <w:rPr>
                <w:rFonts w:ascii="Times New Roman" w:hAnsi="Times New Roman"/>
                <w:sz w:val="24"/>
                <w:szCs w:val="24"/>
              </w:rPr>
              <w:t xml:space="preserve">) Выпевать долгие звуки, чисто выпевать </w:t>
            </w:r>
            <w:proofErr w:type="spellStart"/>
            <w:r w:rsidRPr="00DB65AD">
              <w:rPr>
                <w:rFonts w:ascii="Times New Roman" w:hAnsi="Times New Roman"/>
                <w:sz w:val="24"/>
                <w:szCs w:val="24"/>
              </w:rPr>
              <w:t>поступенное</w:t>
            </w:r>
            <w:proofErr w:type="spellEnd"/>
            <w:r w:rsidRPr="00DB65AD">
              <w:rPr>
                <w:rFonts w:ascii="Times New Roman" w:hAnsi="Times New Roman"/>
                <w:sz w:val="24"/>
                <w:szCs w:val="24"/>
              </w:rPr>
              <w:t xml:space="preserve"> движение мелодии вверх, вниз. Четко и внятно произносить слова песни, запоминать текст.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6. Продолжать развивать ощущение ритма.</w:t>
            </w:r>
          </w:p>
          <w:p w:rsidR="007D5CA5" w:rsidRPr="00DB65A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7. Закреплять умение детей двигаться в соответствии с разнообразным характером музыки.</w:t>
            </w:r>
          </w:p>
          <w:p w:rsidR="00DB65AD" w:rsidRDefault="00DB65AD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   № 9</w:t>
            </w:r>
            <w:r w:rsidR="0050450F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="009869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«Дом, в котором я расту»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A06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ое содержание:</w:t>
            </w:r>
          </w:p>
          <w:p w:rsidR="007D5CA5" w:rsidRPr="00E2566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 xml:space="preserve">1.Продолжать формировать представление о малой Родине на основе ознакомления с ближайшим окружением (детский сад). Воспитывать уважение детей к сотрудникам </w:t>
            </w:r>
            <w:r w:rsidRPr="00E25665">
              <w:rPr>
                <w:rFonts w:ascii="Times New Roman" w:hAnsi="Times New Roman"/>
                <w:sz w:val="24"/>
                <w:szCs w:val="24"/>
              </w:rPr>
              <w:lastRenderedPageBreak/>
              <w:t>детского сада.</w:t>
            </w:r>
          </w:p>
          <w:p w:rsidR="007D5CA5" w:rsidRPr="00E2566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 xml:space="preserve">2.Развивать воображение, связную речь, мышление. </w:t>
            </w:r>
          </w:p>
          <w:p w:rsidR="007D5CA5" w:rsidRPr="00E2566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>3. Создавать условия для развития творческих способностей детей.</w:t>
            </w:r>
          </w:p>
          <w:p w:rsidR="007D5CA5" w:rsidRPr="00E2566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>4. Продолжать упражнять детей в легком беге, совершенствовать умение двигаться дробным шагом</w:t>
            </w:r>
          </w:p>
          <w:p w:rsidR="007D5CA5" w:rsidRPr="00E2566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>5. Учить своевременно начинать и заканчивать песню, правильно брать дыхание, петь естественно в умеренном и быстром темпе, удерживать интонацию на   повторяющемся звуке. Развивать чувство ритма, правильно выполнять ритмический рисунок в сочетании с музыкой.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одержание занятия: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>. Рассказ, рассматривание фотографий, задания о символике Р.Ф.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2.Слушание 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 «Гимн РФ» А. Александрова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«Моя Россия» м</w:t>
            </w:r>
            <w:proofErr w:type="gramStart"/>
            <w:r w:rsidRPr="00013BE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13BEC">
              <w:rPr>
                <w:rFonts w:ascii="Times New Roman" w:hAnsi="Times New Roman"/>
                <w:sz w:val="24"/>
                <w:szCs w:val="24"/>
              </w:rPr>
              <w:t>труве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3.Пение: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Распевание «Лиса по лесу ходила» р. н. п.</w:t>
            </w:r>
          </w:p>
          <w:p w:rsidR="007D5CA5" w:rsidRPr="00013BEC" w:rsidRDefault="00013BEC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ая песенка»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4. Игра «Плетень» р. н. </w:t>
            </w:r>
            <w:proofErr w:type="gramStart"/>
            <w:r w:rsidRPr="00013B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013B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013BE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</w:t>
            </w:r>
            <w:r w:rsidRPr="00013BE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013B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>репродукции герба, флага; фото президента России; аудиозапись  гимна России; фотографии.</w:t>
            </w:r>
          </w:p>
          <w:p w:rsidR="007D5CA5" w:rsidRPr="00013BEC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013BEC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7D5CA5" w:rsidRPr="00013BEC" w:rsidRDefault="007D5CA5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Видео презентация «Россия, родина моя!»</w:t>
            </w:r>
          </w:p>
          <w:p w:rsidR="007D5CA5" w:rsidRPr="00013BEC" w:rsidRDefault="007D5CA5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Слушание Гимн Р.Ф.   А. Александрова, «С нами друг» Г. Струве</w:t>
            </w:r>
          </w:p>
          <w:p w:rsidR="007D5CA5" w:rsidRPr="00013BEC" w:rsidRDefault="007D5CA5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Упражнение «Марш» </w:t>
            </w:r>
            <w:r w:rsidR="00013BEC" w:rsidRPr="00013BE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="00013BEC" w:rsidRPr="00013BEC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  <w:r w:rsidR="00013BEC" w:rsidRPr="00013BEC">
              <w:rPr>
                <w:rFonts w:ascii="Times New Roman" w:hAnsi="Times New Roman"/>
                <w:sz w:val="24"/>
                <w:szCs w:val="24"/>
              </w:rPr>
              <w:t xml:space="preserve">, «Приставной шаг в </w:t>
            </w:r>
            <w:proofErr w:type="spellStart"/>
            <w:r w:rsidR="00013BEC" w:rsidRPr="00013BEC">
              <w:rPr>
                <w:rFonts w:ascii="Times New Roman" w:hAnsi="Times New Roman"/>
                <w:sz w:val="24"/>
                <w:szCs w:val="24"/>
              </w:rPr>
              <w:t>сторонй</w:t>
            </w:r>
            <w:proofErr w:type="spellEnd"/>
            <w:r w:rsidR="00013BEC" w:rsidRPr="00013BEC">
              <w:rPr>
                <w:rFonts w:ascii="Times New Roman" w:hAnsi="Times New Roman"/>
                <w:sz w:val="24"/>
                <w:szCs w:val="24"/>
              </w:rPr>
              <w:t xml:space="preserve">» р. н. </w:t>
            </w:r>
            <w:proofErr w:type="gramStart"/>
            <w:r w:rsidR="00013BEC" w:rsidRPr="00013B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013BEC" w:rsidRPr="00013B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013BEC" w:rsidRDefault="007D5CA5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П</w:t>
            </w:r>
            <w:r w:rsidR="00013BEC" w:rsidRPr="00013BEC">
              <w:rPr>
                <w:rFonts w:ascii="Times New Roman" w:hAnsi="Times New Roman"/>
                <w:sz w:val="24"/>
                <w:szCs w:val="24"/>
              </w:rPr>
              <w:t xml:space="preserve">ение: «Моя Россия» Струве, «Родная песенка» Ю. </w:t>
            </w:r>
            <w:proofErr w:type="spellStart"/>
            <w:r w:rsidR="00013BEC" w:rsidRPr="00013BEC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  <w:r w:rsidR="00013BEC">
              <w:rPr>
                <w:rFonts w:ascii="Times New Roman" w:hAnsi="Times New Roman"/>
                <w:sz w:val="24"/>
                <w:szCs w:val="24"/>
              </w:rPr>
              <w:t xml:space="preserve"> песни о детском саде</w:t>
            </w:r>
          </w:p>
          <w:p w:rsidR="007D5CA5" w:rsidRPr="00013BEC" w:rsidRDefault="007D5CA5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Песенное творчество: «Плясовая, </w:t>
            </w:r>
            <w:r w:rsidRPr="00013BEC">
              <w:rPr>
                <w:rFonts w:ascii="Times New Roman" w:hAnsi="Times New Roman"/>
                <w:sz w:val="24"/>
                <w:szCs w:val="24"/>
              </w:rPr>
              <w:lastRenderedPageBreak/>
              <w:t>Колыбельная»</w:t>
            </w:r>
          </w:p>
          <w:p w:rsidR="007D5CA5" w:rsidRPr="00013BEC" w:rsidRDefault="00013BEC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«Чик и Брик» Ю. </w:t>
            </w:r>
          </w:p>
          <w:p w:rsidR="007D5CA5" w:rsidRPr="00013BEC" w:rsidRDefault="00013BEC" w:rsidP="000D625D">
            <w:pPr>
              <w:numPr>
                <w:ilvl w:val="0"/>
                <w:numId w:val="11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 xml:space="preserve">Игра «Веселей </w:t>
            </w:r>
            <w:proofErr w:type="spellStart"/>
            <w:r w:rsidRPr="00013BEC">
              <w:rPr>
                <w:rFonts w:ascii="Times New Roman" w:hAnsi="Times New Roman"/>
                <w:sz w:val="24"/>
                <w:szCs w:val="24"/>
              </w:rPr>
              <w:t>хорово</w:t>
            </w:r>
            <w:proofErr w:type="spellEnd"/>
            <w:r w:rsidR="007D5CA5" w:rsidRPr="00013BEC">
              <w:rPr>
                <w:rFonts w:ascii="Times New Roman" w:hAnsi="Times New Roman"/>
                <w:sz w:val="24"/>
                <w:szCs w:val="24"/>
              </w:rPr>
              <w:t xml:space="preserve">» р. н. </w:t>
            </w:r>
            <w:proofErr w:type="gramStart"/>
            <w:r w:rsidR="007D5CA5" w:rsidRPr="00013BE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D5CA5" w:rsidRPr="00013B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013BEC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013BEC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013BEC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013BEC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013BEC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BEC" w:rsidRDefault="00013BEC" w:rsidP="000D62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60F61" w:rsidRDefault="00760F61" w:rsidP="000D62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7D5CA5" w:rsidRPr="001A06C2" w:rsidRDefault="007D5CA5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Беседа о крае, городе.</w:t>
            </w:r>
          </w:p>
          <w:p w:rsidR="007D5CA5" w:rsidRPr="00DB65AD" w:rsidRDefault="000417CE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Видео презентация «Мой родной край</w:t>
            </w:r>
            <w:r w:rsidR="007D5CA5" w:rsidRPr="00DB65A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17CE" w:rsidRPr="00DB65AD" w:rsidRDefault="007D5CA5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Пение: Моя Россия Струве,</w:t>
            </w:r>
            <w:r w:rsidR="000417CE" w:rsidRPr="00DB65AD">
              <w:rPr>
                <w:rFonts w:ascii="Times New Roman" w:hAnsi="Times New Roman"/>
                <w:sz w:val="24"/>
                <w:szCs w:val="24"/>
              </w:rPr>
              <w:t xml:space="preserve"> «Родная песенка» Ю. </w:t>
            </w:r>
            <w:proofErr w:type="spellStart"/>
            <w:r w:rsidR="000417CE" w:rsidRPr="00DB65AD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  <w:r w:rsidR="000417CE" w:rsidRPr="00DB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DB65AD" w:rsidRDefault="007D5CA5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 xml:space="preserve"> Упражнения: </w:t>
            </w:r>
            <w:r w:rsidR="000417CE" w:rsidRPr="00DB65AD">
              <w:rPr>
                <w:rFonts w:ascii="Times New Roman" w:hAnsi="Times New Roman"/>
                <w:sz w:val="24"/>
                <w:szCs w:val="24"/>
              </w:rPr>
              <w:t xml:space="preserve">«Легкий бег» </w:t>
            </w:r>
            <w:proofErr w:type="spellStart"/>
            <w:r w:rsidR="000417CE" w:rsidRPr="00DB65AD">
              <w:rPr>
                <w:rFonts w:ascii="Times New Roman" w:hAnsi="Times New Roman"/>
                <w:sz w:val="24"/>
                <w:szCs w:val="24"/>
              </w:rPr>
              <w:t>Макапара</w:t>
            </w:r>
            <w:proofErr w:type="spellEnd"/>
            <w:r w:rsidR="000417CE" w:rsidRPr="00DB65AD">
              <w:rPr>
                <w:rFonts w:ascii="Times New Roman" w:hAnsi="Times New Roman"/>
                <w:sz w:val="24"/>
                <w:szCs w:val="24"/>
              </w:rPr>
              <w:t>, «Дробный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 xml:space="preserve"> шаг» р. н. </w:t>
            </w:r>
            <w:proofErr w:type="gramStart"/>
            <w:r w:rsidRPr="00DB65A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B6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DB65AD" w:rsidRDefault="000417CE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Слушание «Прелюдия» И. Баха</w:t>
            </w:r>
            <w:r w:rsidR="007D5CA5" w:rsidRPr="00DB65AD">
              <w:rPr>
                <w:rFonts w:ascii="Times New Roman" w:hAnsi="Times New Roman"/>
                <w:sz w:val="24"/>
                <w:szCs w:val="24"/>
              </w:rPr>
              <w:t xml:space="preserve">, «Ах, </w:t>
            </w:r>
            <w:r w:rsidR="007D5CA5" w:rsidRPr="00DB65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ая осень» З. </w:t>
            </w:r>
            <w:proofErr w:type="spellStart"/>
            <w:r w:rsidR="007D5CA5" w:rsidRPr="00DB65AD">
              <w:rPr>
                <w:rFonts w:ascii="Times New Roman" w:hAnsi="Times New Roman"/>
                <w:sz w:val="24"/>
                <w:szCs w:val="24"/>
              </w:rPr>
              <w:t>Роот</w:t>
            </w:r>
            <w:proofErr w:type="spellEnd"/>
          </w:p>
          <w:p w:rsidR="007D5CA5" w:rsidRPr="00DB65AD" w:rsidRDefault="000417CE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AD">
              <w:rPr>
                <w:rFonts w:ascii="Times New Roman" w:hAnsi="Times New Roman"/>
                <w:sz w:val="24"/>
                <w:szCs w:val="24"/>
              </w:rPr>
              <w:t>Дидактическия</w:t>
            </w:r>
            <w:proofErr w:type="spellEnd"/>
            <w:r w:rsidRPr="00DB65AD">
              <w:rPr>
                <w:rFonts w:ascii="Times New Roman" w:hAnsi="Times New Roman"/>
                <w:sz w:val="24"/>
                <w:szCs w:val="24"/>
              </w:rPr>
              <w:t xml:space="preserve"> игра: «Кто как поет</w:t>
            </w:r>
            <w:r w:rsidR="007D5CA5" w:rsidRPr="00DB65AD">
              <w:rPr>
                <w:rFonts w:ascii="Times New Roman" w:hAnsi="Times New Roman"/>
                <w:sz w:val="24"/>
                <w:szCs w:val="24"/>
              </w:rPr>
              <w:t>», «Выполни задание»</w:t>
            </w:r>
          </w:p>
          <w:p w:rsidR="007D5CA5" w:rsidRPr="00DB65AD" w:rsidRDefault="00DB65AD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Танец «Чик и Брик»</w:t>
            </w:r>
          </w:p>
          <w:p w:rsidR="007D5CA5" w:rsidRPr="00DB65AD" w:rsidRDefault="007D5CA5" w:rsidP="000D625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 xml:space="preserve">Игра «Плетень» р. н. </w:t>
            </w:r>
            <w:proofErr w:type="gramStart"/>
            <w:r w:rsidRPr="00DB65A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B6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DB65AD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bCs/>
                <w:sz w:val="24"/>
                <w:szCs w:val="24"/>
              </w:rPr>
              <w:t>Материал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>: оборудование</w:t>
            </w:r>
            <w:r w:rsidR="00DB65AD" w:rsidRPr="00DB65AD">
              <w:rPr>
                <w:rFonts w:ascii="Times New Roman" w:hAnsi="Times New Roman"/>
                <w:sz w:val="24"/>
                <w:szCs w:val="24"/>
              </w:rPr>
              <w:t xml:space="preserve"> для видео презентации, презентация 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> фотографи</w:t>
            </w:r>
            <w:r w:rsidR="00DB65AD" w:rsidRPr="00DB65AD">
              <w:rPr>
                <w:rFonts w:ascii="Times New Roman" w:hAnsi="Times New Roman"/>
                <w:sz w:val="24"/>
                <w:szCs w:val="24"/>
              </w:rPr>
              <w:t>ями достопримечательностей  поселка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CA5" w:rsidRPr="00DB65AD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занятия: </w:t>
            </w:r>
          </w:p>
          <w:p w:rsidR="007D5CA5" w:rsidRPr="00E2566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25665">
              <w:rPr>
                <w:rFonts w:ascii="Times New Roman" w:hAnsi="Times New Roman"/>
                <w:sz w:val="24"/>
                <w:szCs w:val="24"/>
              </w:rPr>
              <w:t>. Музыкально дидактические игры «Выполни задание», «Загадки из конверта»</w:t>
            </w:r>
          </w:p>
          <w:p w:rsidR="007D5CA5" w:rsidRPr="00E2566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 xml:space="preserve">2. Упражнение: Легкий бег </w:t>
            </w:r>
            <w:proofErr w:type="spellStart"/>
            <w:r w:rsidRPr="00E25665">
              <w:rPr>
                <w:rFonts w:ascii="Times New Roman" w:hAnsi="Times New Roman"/>
                <w:sz w:val="24"/>
                <w:szCs w:val="24"/>
              </w:rPr>
              <w:t>Майкапара</w:t>
            </w:r>
            <w:proofErr w:type="spellEnd"/>
            <w:r w:rsidRPr="00E256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5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опающий шаг» р. н. п.  </w:t>
            </w:r>
          </w:p>
          <w:p w:rsidR="007D5CA5" w:rsidRPr="00E25665" w:rsidRDefault="00DB65AD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>З. Слушание «Родная песенка</w:t>
            </w:r>
            <w:proofErr w:type="gramStart"/>
            <w:r w:rsidR="007D5CA5" w:rsidRPr="00E25665">
              <w:rPr>
                <w:rFonts w:ascii="Times New Roman" w:hAnsi="Times New Roman"/>
                <w:sz w:val="24"/>
                <w:szCs w:val="24"/>
              </w:rPr>
              <w:t>»</w:t>
            </w:r>
            <w:r w:rsidRPr="00E25665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E256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5665">
              <w:rPr>
                <w:rFonts w:ascii="Times New Roman" w:hAnsi="Times New Roman"/>
                <w:sz w:val="24"/>
                <w:szCs w:val="24"/>
              </w:rPr>
              <w:t>Чичкова</w:t>
            </w:r>
            <w:proofErr w:type="spellEnd"/>
            <w:r w:rsidRPr="00E256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5CA5" w:rsidRPr="00E25665">
              <w:rPr>
                <w:rFonts w:ascii="Times New Roman" w:hAnsi="Times New Roman"/>
                <w:sz w:val="24"/>
                <w:szCs w:val="24"/>
              </w:rPr>
              <w:t xml:space="preserve">«Ах, какая осень» З. </w:t>
            </w:r>
            <w:proofErr w:type="spellStart"/>
            <w:r w:rsidR="007D5CA5" w:rsidRPr="00E25665">
              <w:rPr>
                <w:rFonts w:ascii="Times New Roman" w:hAnsi="Times New Roman"/>
                <w:sz w:val="24"/>
                <w:szCs w:val="24"/>
              </w:rPr>
              <w:t>Роот</w:t>
            </w:r>
            <w:proofErr w:type="spellEnd"/>
          </w:p>
          <w:p w:rsidR="007D5CA5" w:rsidRPr="00E25665" w:rsidRDefault="00DB65AD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 xml:space="preserve">4.Пение: «Здравствуйте, </w:t>
            </w:r>
            <w:r w:rsidR="007D5CA5" w:rsidRPr="00E25665">
              <w:rPr>
                <w:rFonts w:ascii="Times New Roman" w:hAnsi="Times New Roman"/>
                <w:sz w:val="24"/>
                <w:szCs w:val="24"/>
              </w:rPr>
              <w:t xml:space="preserve"> «Моя Россия» Г. Струве</w:t>
            </w:r>
          </w:p>
          <w:p w:rsidR="007D5CA5" w:rsidRPr="00E2566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 xml:space="preserve"> 5. Иг</w:t>
            </w:r>
            <w:r w:rsidR="00E25665" w:rsidRPr="00E25665">
              <w:rPr>
                <w:rFonts w:ascii="Times New Roman" w:hAnsi="Times New Roman"/>
                <w:sz w:val="24"/>
                <w:szCs w:val="24"/>
              </w:rPr>
              <w:t>ра «Репка</w:t>
            </w:r>
            <w:r w:rsidRPr="00E25665">
              <w:rPr>
                <w:rFonts w:ascii="Times New Roman" w:hAnsi="Times New Roman"/>
                <w:sz w:val="24"/>
                <w:szCs w:val="24"/>
              </w:rPr>
              <w:t>» р. н. п.</w:t>
            </w:r>
          </w:p>
          <w:p w:rsidR="007D5CA5" w:rsidRPr="00E25665" w:rsidRDefault="00E2566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>6.Парныйосенний танец</w:t>
            </w:r>
            <w:proofErr w:type="gramStart"/>
            <w:r w:rsidRPr="00E25665">
              <w:rPr>
                <w:rFonts w:ascii="Times New Roman" w:hAnsi="Times New Roman"/>
                <w:sz w:val="24"/>
                <w:szCs w:val="24"/>
              </w:rPr>
              <w:t>»Б</w:t>
            </w:r>
            <w:proofErr w:type="gramEnd"/>
            <w:r w:rsidRPr="00E25665">
              <w:rPr>
                <w:rFonts w:ascii="Times New Roman" w:hAnsi="Times New Roman"/>
                <w:sz w:val="24"/>
                <w:szCs w:val="24"/>
              </w:rPr>
              <w:t>елая березка»</w:t>
            </w:r>
          </w:p>
          <w:p w:rsidR="007D5CA5" w:rsidRPr="00E2566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E2566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Pr="00013BEC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д формированием </w:t>
            </w:r>
            <w:proofErr w:type="spellStart"/>
            <w:proofErr w:type="gramStart"/>
            <w:r w:rsidRPr="00013BEC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Pr="00013BEC">
              <w:rPr>
                <w:rFonts w:ascii="Times New Roman" w:hAnsi="Times New Roman"/>
                <w:sz w:val="24"/>
                <w:szCs w:val="24"/>
              </w:rPr>
              <w:t xml:space="preserve"> – хоровых</w:t>
            </w:r>
            <w:proofErr w:type="gramEnd"/>
            <w:r w:rsidRPr="00013BEC">
              <w:rPr>
                <w:rFonts w:ascii="Times New Roman" w:hAnsi="Times New Roman"/>
                <w:sz w:val="24"/>
                <w:szCs w:val="24"/>
              </w:rPr>
              <w:t xml:space="preserve"> навыко</w:t>
            </w:r>
            <w:r w:rsidR="00013BEC" w:rsidRPr="00013BEC">
              <w:rPr>
                <w:rFonts w:ascii="Times New Roman" w:hAnsi="Times New Roman"/>
                <w:sz w:val="24"/>
                <w:szCs w:val="24"/>
              </w:rPr>
              <w:t>в. Работа над песней «Родная песенка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>»</w:t>
            </w:r>
            <w:r w:rsidR="00013BEC" w:rsidRPr="00013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3BEC" w:rsidRPr="00013BEC">
              <w:rPr>
                <w:rFonts w:ascii="Times New Roman" w:hAnsi="Times New Roman"/>
                <w:sz w:val="24"/>
                <w:szCs w:val="24"/>
              </w:rPr>
              <w:t>Ю.Чичкова</w:t>
            </w:r>
            <w:proofErr w:type="spellEnd"/>
            <w:r w:rsidRPr="00013BEC">
              <w:rPr>
                <w:rFonts w:ascii="Times New Roman" w:hAnsi="Times New Roman"/>
                <w:sz w:val="24"/>
                <w:szCs w:val="24"/>
              </w:rPr>
              <w:t xml:space="preserve"> с подгруппой детей</w:t>
            </w: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013BEC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013BEC">
              <w:rPr>
                <w:rFonts w:ascii="Times New Roman" w:hAnsi="Times New Roman"/>
                <w:sz w:val="24"/>
                <w:szCs w:val="24"/>
              </w:rPr>
              <w:t>Продолжи</w:t>
            </w:r>
            <w:r w:rsidR="00013BEC" w:rsidRPr="00013BEC">
              <w:rPr>
                <w:rFonts w:ascii="Times New Roman" w:hAnsi="Times New Roman"/>
                <w:sz w:val="24"/>
                <w:szCs w:val="24"/>
              </w:rPr>
              <w:t>ть работу над песней «Родная песенка</w:t>
            </w:r>
            <w:r w:rsidR="00013BE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13BEC">
              <w:rPr>
                <w:rFonts w:ascii="Times New Roman" w:hAnsi="Times New Roman"/>
                <w:sz w:val="24"/>
                <w:szCs w:val="24"/>
              </w:rPr>
              <w:t xml:space="preserve"> по подгруппам</w:t>
            </w:r>
          </w:p>
          <w:p w:rsidR="007D5CA5" w:rsidRPr="00013BEC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3B76" w:rsidRDefault="00483B76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DB65AD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DB65AD">
              <w:rPr>
                <w:rFonts w:ascii="Times New Roman" w:hAnsi="Times New Roman"/>
                <w:sz w:val="24"/>
                <w:szCs w:val="24"/>
              </w:rPr>
              <w:t>Развитие танцевального творчества детей. Работа над в</w:t>
            </w:r>
            <w:r w:rsidR="00DB65AD">
              <w:rPr>
                <w:rFonts w:ascii="Times New Roman" w:hAnsi="Times New Roman"/>
                <w:sz w:val="24"/>
                <w:szCs w:val="24"/>
              </w:rPr>
              <w:t xml:space="preserve">ыразительностью исполнения </w:t>
            </w:r>
            <w:r w:rsidR="00DB65AD">
              <w:rPr>
                <w:rFonts w:ascii="Times New Roman" w:hAnsi="Times New Roman"/>
                <w:sz w:val="24"/>
                <w:szCs w:val="24"/>
              </w:rPr>
              <w:lastRenderedPageBreak/>
              <w:t>танца  «Злая тучка</w:t>
            </w:r>
            <w:r w:rsidRPr="00DB65AD">
              <w:rPr>
                <w:rFonts w:ascii="Times New Roman" w:hAnsi="Times New Roman"/>
                <w:sz w:val="24"/>
                <w:szCs w:val="24"/>
              </w:rPr>
              <w:t>» с подгруппой детей</w:t>
            </w:r>
          </w:p>
          <w:p w:rsidR="007D5CA5" w:rsidRPr="00DB65AD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DB65AD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5AD" w:rsidRDefault="00DB65AD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E2566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E25665">
              <w:rPr>
                <w:rFonts w:ascii="Times New Roman" w:hAnsi="Times New Roman"/>
                <w:sz w:val="24"/>
                <w:szCs w:val="24"/>
              </w:rPr>
              <w:t xml:space="preserve">Развитие танцевального творчества детей. Работа над выразительностью исполнения </w:t>
            </w:r>
            <w:r w:rsidRPr="00E25665">
              <w:rPr>
                <w:rFonts w:ascii="Times New Roman" w:hAnsi="Times New Roman"/>
                <w:sz w:val="24"/>
                <w:szCs w:val="24"/>
              </w:rPr>
              <w:lastRenderedPageBreak/>
              <w:t>танца «Польки» с другой подгруппой детей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C93405">
              <w:rPr>
                <w:rFonts w:ascii="Times New Roman" w:hAnsi="Times New Roman"/>
                <w:sz w:val="24"/>
                <w:szCs w:val="24"/>
              </w:rPr>
              <w:lastRenderedPageBreak/>
              <w:t>Запись музыки, используемой на утренней гимнастике и физкультурных занятиях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 – печатная игра «Музыкальное лото»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687">
              <w:rPr>
                <w:rFonts w:ascii="Times New Roman" w:hAnsi="Times New Roman"/>
                <w:sz w:val="24"/>
                <w:szCs w:val="24"/>
              </w:rPr>
              <w:t>Экспериментирование со звуком в музыкальном уголке</w:t>
            </w: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5AD" w:rsidRDefault="00DB65AD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FE4687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знакомых песен, хороводо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0A6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вьюирование </w:t>
            </w:r>
            <w:proofErr w:type="gramStart"/>
            <w:r w:rsidRPr="000A6BD7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0A6BD7">
              <w:rPr>
                <w:rFonts w:ascii="Times New Roman" w:hAnsi="Times New Roman"/>
                <w:sz w:val="24"/>
                <w:szCs w:val="24"/>
              </w:rPr>
              <w:t xml:space="preserve"> «Какая практическая помощь по вопросам музыкального развития ребенка Вам необходима?»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0F61" w:rsidRDefault="00760F61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  <w:r w:rsidR="00013BEC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proofErr w:type="spellStart"/>
            <w:proofErr w:type="gramStart"/>
            <w:r w:rsidR="00013BEC">
              <w:rPr>
                <w:rFonts w:ascii="Times New Roman" w:hAnsi="Times New Roman"/>
                <w:sz w:val="24"/>
                <w:szCs w:val="24"/>
              </w:rPr>
              <w:t>вокально</w:t>
            </w:r>
            <w:proofErr w:type="spellEnd"/>
            <w:r w:rsidR="00013BEC">
              <w:rPr>
                <w:rFonts w:ascii="Times New Roman" w:hAnsi="Times New Roman"/>
                <w:sz w:val="24"/>
                <w:szCs w:val="24"/>
              </w:rPr>
              <w:t xml:space="preserve"> – хоровых</w:t>
            </w:r>
            <w:proofErr w:type="gramEnd"/>
            <w:r w:rsidR="00013BEC">
              <w:rPr>
                <w:rFonts w:ascii="Times New Roman" w:hAnsi="Times New Roman"/>
                <w:sz w:val="24"/>
                <w:szCs w:val="24"/>
              </w:rPr>
              <w:t xml:space="preserve"> навыков у детей старше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3B76" w:rsidRDefault="00483B76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3C57B8">
              <w:rPr>
                <w:rFonts w:ascii="Times New Roman" w:hAnsi="Times New Roman"/>
                <w:sz w:val="24"/>
                <w:szCs w:val="24"/>
              </w:rPr>
              <w:t>Попол</w:t>
            </w:r>
            <w:r w:rsidR="00DB65AD">
              <w:rPr>
                <w:rFonts w:ascii="Times New Roman" w:hAnsi="Times New Roman"/>
                <w:sz w:val="24"/>
                <w:szCs w:val="24"/>
              </w:rPr>
              <w:t xml:space="preserve">нение музыкального уголка шумовыми </w:t>
            </w:r>
            <w:r w:rsidRPr="003C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ми 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AD" w:rsidRDefault="00DB65AD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AD" w:rsidRDefault="00DB65AD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AD" w:rsidRDefault="00DB65AD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65AD" w:rsidRDefault="00DB65AD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C57B8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3C57B8">
              <w:rPr>
                <w:rFonts w:ascii="Times New Roman" w:hAnsi="Times New Roman"/>
                <w:sz w:val="24"/>
                <w:szCs w:val="24"/>
              </w:rPr>
              <w:t xml:space="preserve">Создание фотоальбома «Музыка в жизни наших </w:t>
            </w:r>
            <w:r w:rsidRPr="003C57B8">
              <w:rPr>
                <w:rFonts w:ascii="Times New Roman" w:hAnsi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7D5CA5" w:rsidRPr="0038371C" w:rsidTr="000D625D">
        <w:trPr>
          <w:trHeight w:val="880"/>
        </w:trPr>
        <w:tc>
          <w:tcPr>
            <w:tcW w:w="163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CA5" w:rsidRPr="001A06C2" w:rsidRDefault="0098698D" w:rsidP="000D62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Октябрь.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Тема «Осень золотая, Признаки осени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»           </w:t>
            </w:r>
          </w:p>
        </w:tc>
      </w:tr>
      <w:tr w:rsidR="007D5CA5" w:rsidRPr="0038371C" w:rsidTr="000D625D">
        <w:trPr>
          <w:trHeight w:val="880"/>
        </w:trPr>
        <w:tc>
          <w:tcPr>
            <w:tcW w:w="5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Pr="001A06C2" w:rsidRDefault="0098698D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№ 1.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, </w:t>
            </w:r>
            <w:r w:rsidRPr="009677CE">
              <w:rPr>
                <w:rFonts w:ascii="Times New Roman" w:hAnsi="Times New Roman"/>
                <w:sz w:val="24"/>
                <w:szCs w:val="24"/>
              </w:rPr>
              <w:t xml:space="preserve">социально - коммуникативное развитие, познавательное развитие, физическое развитие, речевое развитие)                         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  <w:p w:rsidR="007D5CA5" w:rsidRPr="00B8248D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4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граммные задачи</w:t>
            </w:r>
            <w:r w:rsidRPr="00B8248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D5CA5" w:rsidRPr="009677CE" w:rsidRDefault="007D5CA5" w:rsidP="000D625D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Воспитывать чувства красоты, гармонии и любви к окружающему миру средствами музыки, поэзии, музыкальных и </w:t>
            </w:r>
            <w:proofErr w:type="spellStart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ритмо-речевых</w:t>
            </w:r>
            <w:proofErr w:type="spellEnd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 игр.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2. Развивать музыкальное восприятие (память, 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имание, мышление).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br/>
              <w:t>3. Формировать музыкально-двигательные способности детей (развитие ритмичности, совершенствование координации движений, ориентировка в пространстве).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br/>
              <w:t>4. Активизировать речь детей через разные виды музыкальной деятельности.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          5. </w:t>
            </w:r>
            <w:r w:rsidRPr="009677CE">
              <w:rPr>
                <w:rFonts w:ascii="Times New Roman" w:hAnsi="Times New Roman"/>
                <w:sz w:val="24"/>
                <w:szCs w:val="24"/>
              </w:rPr>
              <w:t xml:space="preserve">Развивать ладотональный слух.  Правильно передавать мелодию   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sz w:val="24"/>
                <w:szCs w:val="24"/>
              </w:rPr>
              <w:t xml:space="preserve">          песен.  Начинать петь сразу после вступления. Правильно брать 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sz w:val="24"/>
                <w:szCs w:val="24"/>
              </w:rPr>
              <w:t xml:space="preserve">           дыхание между муз</w:t>
            </w:r>
            <w:proofErr w:type="gramStart"/>
            <w:r w:rsidRPr="009677C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77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677CE">
              <w:rPr>
                <w:rFonts w:ascii="Times New Roman" w:hAnsi="Times New Roman"/>
                <w:sz w:val="24"/>
                <w:szCs w:val="24"/>
              </w:rPr>
              <w:t xml:space="preserve">разами, выполнять логические ударения. Мягко 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sz w:val="24"/>
                <w:szCs w:val="24"/>
              </w:rPr>
              <w:t xml:space="preserve">          заканчивать концы музыкальных фраз. Петь плавно, напевно, с  любовью.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sz w:val="24"/>
                <w:szCs w:val="24"/>
              </w:rPr>
              <w:t>6. Учить детей импровизировать отдельные элементы народной пляски.</w:t>
            </w:r>
          </w:p>
          <w:p w:rsidR="007D5CA5" w:rsidRPr="009677CE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5215" w:rsidRDefault="00D0521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215" w:rsidRDefault="00D0521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B8248D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е  № 2</w:t>
            </w:r>
            <w:r w:rsidR="00641A85">
              <w:rPr>
                <w:rFonts w:ascii="Times New Roman" w:hAnsi="Times New Roman"/>
                <w:b/>
                <w:sz w:val="24"/>
                <w:szCs w:val="24"/>
              </w:rPr>
              <w:t>-3</w:t>
            </w:r>
            <w:r w:rsidR="007D5CA5"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bCs/>
                <w:sz w:val="24"/>
                <w:szCs w:val="24"/>
              </w:rPr>
              <w:t>«Золотая Осень»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06C2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A06C2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1A06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7D5CA5" w:rsidRPr="001A06C2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граммные задачи:</w:t>
            </w:r>
          </w:p>
          <w:p w:rsidR="007D5CA5" w:rsidRPr="00D0521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05215">
              <w:rPr>
                <w:rFonts w:ascii="Times New Roman" w:hAnsi="Times New Roman"/>
                <w:sz w:val="24"/>
                <w:szCs w:val="24"/>
              </w:rPr>
              <w:t xml:space="preserve">Закрепить  представления детей о характерных признаках осени и осенних явлениях.  </w:t>
            </w: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Закрепить умения устанавливать связь между признаками в природе и умения отстаивать свою точку зрения, делать выводы. </w:t>
            </w:r>
          </w:p>
          <w:p w:rsidR="007D5CA5" w:rsidRPr="00D0521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2.Учить детей называть приметы осени, </w:t>
            </w: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менения в природе, использую образные слова и выражения. </w:t>
            </w:r>
          </w:p>
          <w:p w:rsidR="007D5CA5" w:rsidRPr="00D0521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3.Продолжать развивать память, внимание, мышление через игры и игровые упражнения. </w:t>
            </w:r>
          </w:p>
          <w:p w:rsidR="007D5CA5" w:rsidRPr="00D0521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4.Воспитывать любовь к природе, заботливое отношение к животным. </w:t>
            </w:r>
          </w:p>
          <w:p w:rsidR="007D5CA5" w:rsidRPr="00D0521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5.Закреплять умение детей слышать </w:t>
            </w:r>
            <w:proofErr w:type="spellStart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поступенное</w:t>
            </w:r>
            <w:proofErr w:type="spellEnd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е мелодии сверху вниз. Выпевать долгие звуки в конце фраз, правильно передавать мелодию в </w:t>
            </w:r>
            <w:proofErr w:type="spellStart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поступенном</w:t>
            </w:r>
            <w:proofErr w:type="spellEnd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и вниз.</w:t>
            </w:r>
          </w:p>
          <w:p w:rsidR="007D5CA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6.Учить детей выразительно передавать игровые образы.</w:t>
            </w: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03B4" w:rsidRDefault="00B8248D" w:rsidP="00490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 № </w:t>
            </w:r>
            <w:r w:rsidR="00641A85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  <w:r w:rsidR="004903B4" w:rsidRPr="005075D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903B4" w:rsidRPr="005075D5" w:rsidRDefault="00B8248D" w:rsidP="00490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03B4" w:rsidRPr="005075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903B4" w:rsidRPr="00780FFA" w:rsidRDefault="004903B4" w:rsidP="004903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4903B4" w:rsidRDefault="004903B4" w:rsidP="0049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903B4" w:rsidRDefault="004903B4" w:rsidP="004903B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Воспитывать в детях чувство </w:t>
            </w:r>
            <w:proofErr w:type="gramStart"/>
            <w:r w:rsidRPr="005075D5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5075D5">
              <w:rPr>
                <w:rFonts w:ascii="Times New Roman" w:hAnsi="Times New Roman"/>
                <w:sz w:val="24"/>
                <w:szCs w:val="24"/>
              </w:rPr>
              <w:t xml:space="preserve">, любовь к природе через музыкальное, изобразительное искусство.  </w:t>
            </w:r>
          </w:p>
          <w:p w:rsidR="004903B4" w:rsidRDefault="004903B4" w:rsidP="004903B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>Вызвать эмоциональный отклик на художественный образ осеннего пейзажа, ассоциации с собственным опытом восприятия осенней природы.</w:t>
            </w:r>
          </w:p>
          <w:p w:rsidR="004903B4" w:rsidRDefault="004903B4" w:rsidP="004903B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 Развивать умение давать эстетическую оценку, высказывать собственные суждения, соотносить по настроению образцы музыки, живописи. </w:t>
            </w:r>
          </w:p>
          <w:p w:rsidR="004903B4" w:rsidRDefault="004903B4" w:rsidP="004903B4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Развивать фантазию, творческие </w:t>
            </w:r>
            <w:r w:rsidRPr="005075D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.</w:t>
            </w:r>
          </w:p>
          <w:p w:rsidR="004903B4" w:rsidRDefault="004903B4" w:rsidP="0049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Pr="001A06C2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одержание занятия</w:t>
            </w:r>
            <w:r w:rsidRPr="001A06C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D5CA5" w:rsidRPr="009677CE" w:rsidRDefault="009677CE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Импровизация «33коровы» Упражнение «Шаг с притопом» под песню «Осень постучалась».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Ритмо-речевое</w:t>
            </w:r>
            <w:proofErr w:type="spellEnd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е «Качели»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Музыкально-дидактическая игра  «Качели»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Видео презентация «Октябрь» П.И. Чайковского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Слушание «</w:t>
            </w:r>
            <w:r w:rsidR="009677CE" w:rsidRPr="009677CE">
              <w:rPr>
                <w:rFonts w:ascii="Times New Roman" w:hAnsi="Times New Roman"/>
                <w:bCs/>
                <w:sz w:val="24"/>
                <w:szCs w:val="24"/>
              </w:rPr>
              <w:t>Чудная пора»</w:t>
            </w:r>
            <w:r w:rsidR="0098698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9677CE"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Ю. </w:t>
            </w:r>
            <w:proofErr w:type="spellStart"/>
            <w:r w:rsidR="009677CE" w:rsidRPr="009677CE">
              <w:rPr>
                <w:rFonts w:ascii="Times New Roman" w:hAnsi="Times New Roman"/>
                <w:bCs/>
                <w:sz w:val="24"/>
                <w:szCs w:val="24"/>
              </w:rPr>
              <w:t>Варижников</w:t>
            </w:r>
            <w:proofErr w:type="spellEnd"/>
            <w:r w:rsidR="009677CE" w:rsidRPr="009677CE">
              <w:rPr>
                <w:rFonts w:ascii="Times New Roman" w:hAnsi="Times New Roman"/>
                <w:bCs/>
                <w:sz w:val="24"/>
                <w:szCs w:val="24"/>
              </w:rPr>
              <w:t>, Пение птиц</w:t>
            </w:r>
          </w:p>
          <w:p w:rsidR="007D5CA5" w:rsidRPr="009677CE" w:rsidRDefault="0098698D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льчиковая игр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трак».</w:t>
            </w:r>
          </w:p>
          <w:p w:rsidR="007D5CA5" w:rsidRPr="009677CE" w:rsidRDefault="009677CE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ние «Падают листья</w:t>
            </w:r>
            <w:r w:rsidR="007D5CA5"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proofErr w:type="spellStart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Красева</w:t>
            </w:r>
            <w:proofErr w:type="spellEnd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, «Осень, </w:t>
            </w:r>
            <w:proofErr w:type="spellStart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осень</w:t>
            </w:r>
            <w:proofErr w:type="gramStart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,р</w:t>
            </w:r>
            <w:proofErr w:type="gramEnd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аз</w:t>
            </w:r>
            <w:proofErr w:type="spellEnd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, два, три», «Грустный дождик» Л. Куклиной</w:t>
            </w:r>
          </w:p>
          <w:p w:rsidR="007D5CA5" w:rsidRPr="009677CE" w:rsidRDefault="009677CE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Хороводная игра «Веселей хоровод</w:t>
            </w:r>
            <w:r w:rsidR="007D5CA5" w:rsidRPr="009677CE">
              <w:rPr>
                <w:rFonts w:ascii="Times New Roman" w:hAnsi="Times New Roman"/>
                <w:bCs/>
                <w:sz w:val="24"/>
                <w:szCs w:val="24"/>
              </w:rPr>
              <w:t>» р. н. п.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ое творчество: «Полянка» р. н. </w:t>
            </w:r>
            <w:proofErr w:type="gramStart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Ритмическая игра «Мы шагаем по дорожке»</w:t>
            </w:r>
          </w:p>
          <w:p w:rsidR="007D5CA5" w:rsidRPr="009677CE" w:rsidRDefault="007D5CA5" w:rsidP="000D625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Игра «Собери букет»</w:t>
            </w:r>
          </w:p>
          <w:p w:rsidR="007D5CA5" w:rsidRPr="009677C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bCs/>
                <w:i/>
                <w:sz w:val="24"/>
                <w:szCs w:val="24"/>
              </w:rPr>
              <w:t>Оборудование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t>: Осенние листья, нарезанные листки гофрированной бумаги, шапочки зверей, музыкальные треугольники, иллюстрации с осенним, зимним пейзажами, цветные карточки, лёгкие косыночки осенних тонов для импровизации танца.</w:t>
            </w:r>
            <w:r w:rsidRPr="009677CE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7D5CA5" w:rsidRPr="009677C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9677CE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занятия: </w:t>
            </w: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6C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B8248D">
              <w:rPr>
                <w:rFonts w:ascii="Times New Roman" w:hAnsi="Times New Roman"/>
                <w:bCs/>
                <w:sz w:val="24"/>
                <w:szCs w:val="24"/>
              </w:rPr>
              <w:t>.Игра "Солнышко и дождик</w:t>
            </w: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D05215">
              <w:rPr>
                <w:rFonts w:ascii="Times New Roman" w:hAnsi="Times New Roman"/>
                <w:sz w:val="24"/>
                <w:szCs w:val="24"/>
              </w:rPr>
              <w:br/>
            </w:r>
            <w:r w:rsidR="009677CE" w:rsidRPr="00D05215">
              <w:rPr>
                <w:rFonts w:ascii="Times New Roman" w:hAnsi="Times New Roman"/>
                <w:bCs/>
                <w:sz w:val="24"/>
                <w:szCs w:val="24"/>
              </w:rPr>
              <w:t>2. Слушание «Пение птиц»</w:t>
            </w: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, «Скворушка прощается» Т. </w:t>
            </w:r>
            <w:proofErr w:type="spellStart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Попатенко</w:t>
            </w:r>
            <w:proofErr w:type="spellEnd"/>
          </w:p>
          <w:p w:rsidR="007D5CA5" w:rsidRPr="00D05215" w:rsidRDefault="00D05215" w:rsidP="000D6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3.Пение «Чудная пора» Ю. </w:t>
            </w:r>
            <w:proofErr w:type="spellStart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Варижинников</w:t>
            </w:r>
            <w:proofErr w:type="spellEnd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, «Осень. Раз, два, три» О. Осиповой</w:t>
            </w: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D05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Муз</w:t>
            </w:r>
            <w:proofErr w:type="gramStart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gramEnd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proofErr w:type="spellEnd"/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. игра «Лесенка»</w:t>
            </w: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5. Танцевальная импровизация "Листочки" Джойс</w:t>
            </w: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 xml:space="preserve">6. Игра:  «Осенние слова»  </w:t>
            </w:r>
          </w:p>
          <w:p w:rsidR="007D5CA5" w:rsidRPr="00D05215" w:rsidRDefault="00D05215" w:rsidP="000D62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215">
              <w:rPr>
                <w:rFonts w:ascii="Times New Roman" w:hAnsi="Times New Roman"/>
                <w:bCs/>
                <w:sz w:val="24"/>
                <w:szCs w:val="24"/>
              </w:rPr>
              <w:t>7. Хороводная игра «Здравствуй «Осень»</w:t>
            </w: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Pr="005075D5" w:rsidRDefault="004501F3" w:rsidP="0045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01F3" w:rsidRPr="005075D5" w:rsidRDefault="004501F3" w:rsidP="0045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Упражнение «Хороводный 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шаг» р. н. </w:t>
            </w:r>
            <w:proofErr w:type="gramStart"/>
            <w:r w:rsidRPr="005075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75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1F3" w:rsidRDefault="004501F3" w:rsidP="0045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 2 Танцевальные импров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листочками </w:t>
            </w:r>
          </w:p>
          <w:p w:rsidR="004501F3" w:rsidRPr="005075D5" w:rsidRDefault="004501F3" w:rsidP="0045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черка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тня) «Синтез»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>,Слуш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  <w:p w:rsidR="004501F3" w:rsidRPr="005075D5" w:rsidRDefault="004501F3" w:rsidP="00450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ние  «Цветочек»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ни об осени по желанию детей, сольно, по двое, с микроф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рустный дождик»</w:t>
            </w:r>
          </w:p>
          <w:p w:rsidR="004501F3" w:rsidRPr="00D05215" w:rsidRDefault="004501F3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D0521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Pr="009677CE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9677CE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 – дидактическая игра «Качели»</w:t>
            </w:r>
          </w:p>
          <w:p w:rsidR="007D5CA5" w:rsidRPr="009677CE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77CE" w:rsidRDefault="009677CE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007" w:rsidRDefault="00D74007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D0521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D05215">
              <w:rPr>
                <w:rFonts w:ascii="Times New Roman" w:hAnsi="Times New Roman"/>
                <w:sz w:val="24"/>
                <w:szCs w:val="24"/>
              </w:rPr>
              <w:t>Работать над выразительностью исполнения песенного репертуара с часто болеющими детьми</w:t>
            </w:r>
          </w:p>
          <w:p w:rsidR="007D5CA5" w:rsidRPr="00D0521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Pr="003D7DB6" w:rsidRDefault="004501F3" w:rsidP="0045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боты над разучиванием песенного репертуара.</w:t>
            </w:r>
          </w:p>
          <w:p w:rsidR="004501F3" w:rsidRPr="003D7DB6" w:rsidRDefault="004501F3" w:rsidP="00450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Pr="00D05215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1A06C2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 w:rsidRPr="003C57B8">
              <w:rPr>
                <w:rFonts w:ascii="Times New Roman" w:hAnsi="Times New Roman"/>
                <w:sz w:val="24"/>
                <w:szCs w:val="24"/>
              </w:rPr>
              <w:lastRenderedPageBreak/>
              <w:t>Вынос атрибутов для театральной деятельности на прогулку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кукол</w:t>
            </w: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 с детьми хоровода «Осень-гостья дорогая»</w:t>
            </w: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01F3" w:rsidRDefault="004501F3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64791D" w:rsidRDefault="007D5CA5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B8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работу по созданию фотоальбома «Музыка в жизни наших детей»</w:t>
            </w: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4501F3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родителей «Коммуникативные игры для дошкольников»</w:t>
            </w: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501F3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изготовлению эмблем к осеннему развлечению</w:t>
            </w: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03B4" w:rsidRPr="00820307" w:rsidRDefault="004903B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CA5" w:rsidRPr="00A5381A" w:rsidRDefault="007D5CA5" w:rsidP="0049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89"/>
        <w:tblW w:w="16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8"/>
        <w:gridCol w:w="4569"/>
        <w:gridCol w:w="1985"/>
        <w:gridCol w:w="1984"/>
        <w:gridCol w:w="1877"/>
      </w:tblGrid>
      <w:tr w:rsidR="007D5CA5" w:rsidRPr="0038371C" w:rsidTr="000D625D">
        <w:tc>
          <w:tcPr>
            <w:tcW w:w="16403" w:type="dxa"/>
            <w:gridSpan w:val="5"/>
            <w:shd w:val="clear" w:color="auto" w:fill="auto"/>
            <w:vAlign w:val="center"/>
          </w:tcPr>
          <w:p w:rsidR="007D5CA5" w:rsidRPr="0038371C" w:rsidRDefault="000D040D" w:rsidP="000D6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-игровая программа   «Осенний калейдоскоп»  30 октября</w:t>
            </w:r>
          </w:p>
        </w:tc>
      </w:tr>
      <w:tr w:rsidR="007D5CA5" w:rsidRPr="0038371C" w:rsidTr="000D625D">
        <w:tc>
          <w:tcPr>
            <w:tcW w:w="10557" w:type="dxa"/>
            <w:gridSpan w:val="2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A5" w:rsidRPr="0038371C" w:rsidTr="000D625D">
        <w:tc>
          <w:tcPr>
            <w:tcW w:w="5988" w:type="dxa"/>
            <w:shd w:val="clear" w:color="auto" w:fill="auto"/>
          </w:tcPr>
          <w:p w:rsidR="007D5CA5" w:rsidRDefault="00B8248D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нятие  № </w:t>
            </w:r>
            <w:r w:rsidR="00641A85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="007D5CA5" w:rsidRPr="005075D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7D5CA5" w:rsidRPr="005075D5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5D5">
              <w:rPr>
                <w:rFonts w:ascii="Times New Roman" w:hAnsi="Times New Roman"/>
                <w:b/>
                <w:sz w:val="24"/>
                <w:szCs w:val="24"/>
              </w:rPr>
              <w:t xml:space="preserve"> «ОСЕННЯЯ ФАНТАЗИЯ» </w:t>
            </w:r>
          </w:p>
          <w:p w:rsidR="007D5CA5" w:rsidRPr="00780FFA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 – эстетическое развитие, социально - коммуникативное развитие, познавательное развитие, физическое развитие, речевое развитие)                         </w:t>
            </w:r>
            <w:r w:rsidRPr="003D7D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D5CA5" w:rsidRDefault="007D5CA5" w:rsidP="000D625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Воспитывать в детях чувство </w:t>
            </w:r>
            <w:proofErr w:type="gramStart"/>
            <w:r w:rsidRPr="005075D5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5075D5">
              <w:rPr>
                <w:rFonts w:ascii="Times New Roman" w:hAnsi="Times New Roman"/>
                <w:sz w:val="24"/>
                <w:szCs w:val="24"/>
              </w:rPr>
              <w:t xml:space="preserve">, любовь к природе через музыкальное, изобразительное искусство.  </w:t>
            </w:r>
          </w:p>
          <w:p w:rsidR="007D5CA5" w:rsidRDefault="007D5CA5" w:rsidP="000D625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>Вызвать эмоциональный отклик на художественный образ осеннего пейзажа, ассоциации с собственным опытом восприятия осенней природы.</w:t>
            </w:r>
          </w:p>
          <w:p w:rsidR="007D5CA5" w:rsidRDefault="007D5CA5" w:rsidP="000D625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 Развивать умение давать эстетическую оценку, высказывать собственные суждения, соотносить по настроению образцы музыки, живописи. </w:t>
            </w:r>
          </w:p>
          <w:p w:rsidR="007D5CA5" w:rsidRDefault="007D5CA5" w:rsidP="000D625D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>Развивать фантазию, творческие способности.</w:t>
            </w:r>
          </w:p>
          <w:p w:rsidR="007D5CA5" w:rsidRPr="005075D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A5381A" w:rsidRDefault="007D5CA5" w:rsidP="00D86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C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  <w:shd w:val="clear" w:color="auto" w:fill="auto"/>
          </w:tcPr>
          <w:p w:rsidR="007D5CA5" w:rsidRPr="005075D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D5CA5" w:rsidRPr="005075D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Упражнение «Хороводный </w:t>
            </w:r>
            <w:r w:rsidRPr="005075D5">
              <w:rPr>
                <w:rFonts w:ascii="Times New Roman" w:hAnsi="Times New Roman"/>
                <w:sz w:val="24"/>
                <w:szCs w:val="24"/>
              </w:rPr>
              <w:t xml:space="preserve">шаг» р. н. </w:t>
            </w:r>
            <w:proofErr w:type="gramStart"/>
            <w:r w:rsidRPr="005075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075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437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5D5">
              <w:rPr>
                <w:rFonts w:ascii="Times New Roman" w:hAnsi="Times New Roman"/>
                <w:sz w:val="24"/>
                <w:szCs w:val="24"/>
              </w:rPr>
              <w:t xml:space="preserve"> 2 Танцевальные импровизации </w:t>
            </w:r>
            <w:r w:rsidR="005D7437">
              <w:rPr>
                <w:rFonts w:ascii="Times New Roman" w:hAnsi="Times New Roman"/>
                <w:sz w:val="24"/>
                <w:szCs w:val="24"/>
              </w:rPr>
              <w:t xml:space="preserve">с листочками </w:t>
            </w:r>
          </w:p>
          <w:p w:rsidR="007D5CA5" w:rsidRPr="005075D5" w:rsidRDefault="005D7437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черка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ютня) «Синтез»</w:t>
            </w:r>
            <w:r w:rsidR="007D5CA5" w:rsidRPr="005075D5">
              <w:rPr>
                <w:rFonts w:ascii="Times New Roman" w:hAnsi="Times New Roman"/>
                <w:sz w:val="24"/>
                <w:szCs w:val="24"/>
              </w:rPr>
              <w:t>,Слуш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D5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CA5" w:rsidRPr="005075D5" w:rsidRDefault="004903B4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ение  «Цветочек»</w:t>
            </w:r>
            <w:r w:rsidR="007D5CA5" w:rsidRPr="0050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ни об осени по желанию детей, сольно, по двое, с микрофо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5D7437">
              <w:rPr>
                <w:rFonts w:ascii="Times New Roman" w:hAnsi="Times New Roman"/>
                <w:sz w:val="24"/>
                <w:szCs w:val="24"/>
              </w:rPr>
              <w:t xml:space="preserve"> «Грустный дождик»</w:t>
            </w:r>
          </w:p>
          <w:p w:rsidR="007D5CA5" w:rsidRPr="005075D5" w:rsidRDefault="005D7437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Хоровод с листьями под песню «Осень постучалась к нам»</w:t>
            </w:r>
          </w:p>
          <w:p w:rsidR="007D5CA5" w:rsidRPr="005075D5" w:rsidRDefault="005D7437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хороводная игра «Здравствуй, осень»</w:t>
            </w:r>
          </w:p>
          <w:p w:rsidR="007D5CA5" w:rsidRDefault="007D5CA5" w:rsidP="005D74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5D5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</w:t>
            </w:r>
            <w:r>
              <w:rPr>
                <w:rFonts w:ascii="Times New Roman" w:hAnsi="Times New Roman"/>
                <w:sz w:val="24"/>
                <w:szCs w:val="24"/>
              </w:rPr>
              <w:t>: Осенние листочки,</w:t>
            </w:r>
            <w:r w:rsidR="00B82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437">
              <w:rPr>
                <w:rFonts w:ascii="Times New Roman" w:hAnsi="Times New Roman"/>
                <w:sz w:val="24"/>
                <w:szCs w:val="24"/>
              </w:rPr>
              <w:t>Осенние шапочки.</w:t>
            </w: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6A94" w:rsidRDefault="00D86A94" w:rsidP="000D625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D5CA5" w:rsidRPr="00A5381A" w:rsidRDefault="007D5CA5" w:rsidP="00D86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боты над разучиванием песенного репертуара.</w:t>
            </w: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5CA5" w:rsidRPr="003D7DB6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одбор музыкальных игрушек, шумовых инструментов для экспериментирования со звуками</w:t>
            </w:r>
          </w:p>
          <w:p w:rsidR="007D5CA5" w:rsidRPr="00DB520B" w:rsidRDefault="007D5CA5" w:rsidP="000D6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DB6">
              <w:rPr>
                <w:rFonts w:ascii="Times New Roman" w:hAnsi="Times New Roman"/>
                <w:sz w:val="24"/>
                <w:szCs w:val="24"/>
              </w:rPr>
              <w:t>Продолжение работы над разучиванием песенного репертуара.</w:t>
            </w: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A94" w:rsidRDefault="00D86A94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7D5CA5" w:rsidRPr="0038371C" w:rsidTr="000D625D">
        <w:trPr>
          <w:trHeight w:val="90"/>
        </w:trPr>
        <w:tc>
          <w:tcPr>
            <w:tcW w:w="10557" w:type="dxa"/>
            <w:gridSpan w:val="2"/>
            <w:shd w:val="clear" w:color="auto" w:fill="auto"/>
            <w:vAlign w:val="center"/>
          </w:tcPr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5381A">
              <w:rPr>
                <w:rFonts w:ascii="Times New Roman" w:hAnsi="Times New Roman"/>
                <w:b/>
                <w:sz w:val="24"/>
                <w:szCs w:val="24"/>
              </w:rPr>
              <w:t>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ЛЕЧЕНИЕ</w:t>
            </w:r>
            <w:r w:rsidR="00641A85">
              <w:rPr>
                <w:rFonts w:ascii="Times New Roman" w:hAnsi="Times New Roman"/>
                <w:b/>
                <w:sz w:val="24"/>
                <w:szCs w:val="24"/>
              </w:rPr>
              <w:t xml:space="preserve">   «Осеннее кафе» 28 октября</w:t>
            </w:r>
          </w:p>
          <w:p w:rsidR="007D5CA5" w:rsidRPr="00A5381A" w:rsidRDefault="007D5CA5" w:rsidP="000D6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040D">
              <w:rPr>
                <w:rFonts w:ascii="Times New Roman" w:hAnsi="Times New Roman"/>
                <w:sz w:val="24"/>
                <w:szCs w:val="24"/>
              </w:rPr>
              <w:t>Познавательно развлекательная программа «Осенний калейдоскоп»</w:t>
            </w:r>
          </w:p>
          <w:p w:rsidR="007D5CA5" w:rsidRPr="003D7DB6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A5" w:rsidRPr="0038371C" w:rsidTr="000D625D">
        <w:tc>
          <w:tcPr>
            <w:tcW w:w="10557" w:type="dxa"/>
            <w:gridSpan w:val="2"/>
            <w:shd w:val="clear" w:color="auto" w:fill="auto"/>
            <w:vAlign w:val="center"/>
          </w:tcPr>
          <w:p w:rsidR="007D5CA5" w:rsidRPr="003D7DB6" w:rsidRDefault="007D5CA5" w:rsidP="000D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7D5CA5" w:rsidRPr="0038371C" w:rsidRDefault="007D5CA5" w:rsidP="000D6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CA5" w:rsidRPr="0038371C" w:rsidTr="000D625D">
        <w:tc>
          <w:tcPr>
            <w:tcW w:w="10557" w:type="dxa"/>
            <w:gridSpan w:val="2"/>
            <w:shd w:val="clear" w:color="auto" w:fill="auto"/>
          </w:tcPr>
          <w:p w:rsidR="007D5CA5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D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D7DB6">
              <w:rPr>
                <w:rFonts w:ascii="Times New Roman" w:hAnsi="Times New Roman"/>
                <w:b/>
                <w:sz w:val="24"/>
                <w:szCs w:val="24"/>
              </w:rPr>
              <w:t xml:space="preserve">.        РАБОТА С ВОСПИТАТЕ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5CA5" w:rsidRPr="003D7DB6" w:rsidRDefault="007D5CA5" w:rsidP="000D62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CA5" w:rsidRPr="003D7DB6" w:rsidRDefault="000D040D" w:rsidP="000D040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1.</w:t>
            </w:r>
            <w:r w:rsidR="007D5CA5" w:rsidRPr="003D7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учение практическим умениям. Разучивание музыкального  репертуара  на октябрь по всем видам деятельности. </w:t>
            </w:r>
          </w:p>
          <w:p w:rsidR="007D5CA5" w:rsidRPr="003D7DB6" w:rsidRDefault="000D040D" w:rsidP="000D040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D5CA5" w:rsidRPr="003D7DB6">
              <w:rPr>
                <w:rFonts w:ascii="Times New Roman" w:hAnsi="Times New Roman"/>
                <w:sz w:val="24"/>
                <w:szCs w:val="24"/>
              </w:rPr>
              <w:t>Подготовка к празднику «Осень» (организационные моменты, репетиции исполняющих роли).</w:t>
            </w:r>
          </w:p>
          <w:p w:rsidR="007D5CA5" w:rsidRPr="00A5381A" w:rsidRDefault="000D040D" w:rsidP="000D040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D5CA5" w:rsidRPr="003D7DB6">
              <w:rPr>
                <w:rFonts w:ascii="Times New Roman" w:hAnsi="Times New Roman"/>
                <w:sz w:val="24"/>
                <w:szCs w:val="24"/>
              </w:rPr>
              <w:t>Создание картотеки музыкальных игр, хороводов.</w:t>
            </w:r>
          </w:p>
        </w:tc>
        <w:tc>
          <w:tcPr>
            <w:tcW w:w="1985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7D5CA5" w:rsidRPr="0038371C" w:rsidRDefault="007D5CA5" w:rsidP="000D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429" w:rsidRDefault="00F82429">
      <w:r>
        <w:lastRenderedPageBreak/>
        <w:t xml:space="preserve">                                                                                                                                       </w:t>
      </w:r>
    </w:p>
    <w:p w:rsidR="00F82429" w:rsidRDefault="00F82429"/>
    <w:p w:rsidR="00483B76" w:rsidRDefault="00483B76"/>
    <w:p w:rsidR="00483B76" w:rsidRDefault="00483B76"/>
    <w:p w:rsidR="00483B76" w:rsidRDefault="00483B76"/>
    <w:p w:rsidR="00483B76" w:rsidRDefault="00483B76"/>
    <w:p w:rsidR="00483B76" w:rsidRDefault="00483B76"/>
    <w:p w:rsidR="00483B76" w:rsidRDefault="00483B76"/>
    <w:p w:rsidR="00483B76" w:rsidRDefault="00483B76"/>
    <w:p w:rsidR="00483B76" w:rsidRDefault="00483B76"/>
    <w:p w:rsidR="00483B76" w:rsidRDefault="00483B76"/>
    <w:p w:rsidR="00483B76" w:rsidRDefault="00483B76"/>
    <w:p w:rsidR="00F82429" w:rsidRPr="00A5381A" w:rsidRDefault="00540B04" w:rsidP="00540B0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F82429" w:rsidRPr="00F82429">
        <w:rPr>
          <w:rFonts w:ascii="Times New Roman" w:hAnsi="Times New Roman" w:cs="Times New Roman"/>
          <w:b/>
          <w:sz w:val="32"/>
          <w:szCs w:val="32"/>
        </w:rPr>
        <w:t>Ноябрь</w:t>
      </w:r>
      <w:r w:rsidR="00F82429" w:rsidRPr="00F8242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6160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394"/>
        <w:gridCol w:w="283"/>
        <w:gridCol w:w="1701"/>
        <w:gridCol w:w="142"/>
        <w:gridCol w:w="142"/>
        <w:gridCol w:w="1876"/>
        <w:gridCol w:w="108"/>
        <w:gridCol w:w="1985"/>
      </w:tblGrid>
      <w:tr w:rsidR="00F82429" w:rsidRPr="0038371C" w:rsidTr="005D2BBE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 с учетом</w:t>
            </w:r>
          </w:p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ции образовательных областей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звивающей </w:t>
            </w: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ы для самостоятель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</w:t>
            </w:r>
          </w:p>
        </w:tc>
      </w:tr>
      <w:tr w:rsidR="00F82429" w:rsidRPr="0038371C" w:rsidTr="005D2BBE">
        <w:trPr>
          <w:trHeight w:val="690"/>
        </w:trPr>
        <w:tc>
          <w:tcPr>
            <w:tcW w:w="12049" w:type="dxa"/>
            <w:gridSpan w:val="5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посредственно организованная деятельность</w:t>
            </w:r>
          </w:p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429" w:rsidRPr="0038371C" w:rsidTr="005D2BBE">
        <w:tc>
          <w:tcPr>
            <w:tcW w:w="9923" w:type="dxa"/>
            <w:gridSpan w:val="2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429" w:rsidRPr="00A5381A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429" w:rsidRPr="0038371C" w:rsidTr="005D2BBE">
        <w:tc>
          <w:tcPr>
            <w:tcW w:w="16160" w:type="dxa"/>
            <w:gridSpan w:val="9"/>
            <w:shd w:val="clear" w:color="auto" w:fill="auto"/>
          </w:tcPr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с 2 ноября по 25 ноября             </w:t>
            </w:r>
          </w:p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29" w:rsidRPr="0038371C" w:rsidTr="005D2BBE">
        <w:tc>
          <w:tcPr>
            <w:tcW w:w="9923" w:type="dxa"/>
            <w:gridSpan w:val="2"/>
            <w:shd w:val="clear" w:color="auto" w:fill="auto"/>
          </w:tcPr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smartTag w:uri="urn:schemas-microsoft-com:office:smarttags" w:element="place">
              <w:r w:rsidRPr="0038371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I</w:t>
              </w:r>
              <w:r w:rsidRPr="0038371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</w:smartTag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НЯТИЯ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29" w:rsidRPr="0038371C" w:rsidTr="005D2BBE">
        <w:tc>
          <w:tcPr>
            <w:tcW w:w="5529" w:type="dxa"/>
            <w:shd w:val="clear" w:color="auto" w:fill="auto"/>
          </w:tcPr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1</w:t>
            </w: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елебные звуки»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854526" w:rsidRDefault="00F82429" w:rsidP="005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ные задачи: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2429" w:rsidRPr="00854526" w:rsidRDefault="00F82429" w:rsidP="005D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Учить детей использовать звуки для своего развития и улучшения здоровья. 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2.Улучшать показатели функции внешнего дыхания, повышать эмоциональный тонус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окружающую природу, чаще петь, заниматься звуковой дыхательной гимнастикой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4.Продолжать учить детей соотносить певучий характер музыки плавностью своего шага, правильно выполнять сильный прямой галоп, в соответствии  со стремительным характером музыки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5.Углублять знание детей о языке музыки, средствах музыкальной выразительности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Упражнять детей в чистом интонировании малой терции вниз и чистой кварты вверх, правильно, четко произносить слова песни. Учить детей находить звуки разные по высоте,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ть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Осваивать навыки совместной игры, развивать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о ритма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8.Привлечь внимание к  легкому, изящному характеру польки. Учить детей ритмично звенеть колокольчиком, перебегать к следующей паре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854526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2</w:t>
            </w:r>
            <w:r w:rsidR="00F82429"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елебная сила музыки»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ные задачи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ормировать привычку к здоровому образу жизни и укреплению своего здоровья посредством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во всех видах музыкальной деятельности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джолжать учить детей использовать звуки для своего развития и улучшения здоровья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у детей умение слушать музыку, эмоционально откликаться на неё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родолжать работу над чистотой интонирования в пении, правильно брать дыхание при пении песен. Продолжать развивать подвижность артикуляционного аппарата, расширять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пазон.  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5.Развивать творческую активность детей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Учить детей определять жанр, характер произведения. Учить детей различать средства музыкальной  выразительности музыкального произведения, уметь высказываться о </w:t>
            </w:r>
            <w:proofErr w:type="gram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Упражнять в выполнении основных движений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а</w:t>
            </w:r>
            <w:proofErr w:type="gram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еребежки в паре, звенеть  ритмично колокольчиком, кружиться парами вокруг колокольчиков)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854526" w:rsidRDefault="003C7302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3</w:t>
            </w: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ИДЕМ ПО РАДУГЕ»</w:t>
            </w: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8545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ное содержание:</w:t>
            </w:r>
          </w:p>
          <w:p w:rsidR="00F82429" w:rsidRPr="00854526" w:rsidRDefault="00F82429" w:rsidP="005D2BB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использовать полученные знания по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2429" w:rsidRPr="00854526" w:rsidRDefault="00F82429" w:rsidP="005D2BB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профилактике простудных заболеваний по средствам массажа биологически активных точек. Закрепить навык носового дыхания.</w:t>
            </w:r>
          </w:p>
          <w:p w:rsidR="00F82429" w:rsidRPr="00854526" w:rsidRDefault="00F82429" w:rsidP="005D2BB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ммуникативные качества, научить преодолевать барьеры в общении. Воспитывать ценностное отношение к своему здоровью.</w:t>
            </w:r>
          </w:p>
          <w:p w:rsidR="00F82429" w:rsidRPr="00854526" w:rsidRDefault="00F82429" w:rsidP="005D2BB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чистоту интонирования звука в высоком и низком регистрах. Развивать двигательное творчество детей в музыкальных играх и танцах. Продолжать работу над выразительным исполнением песни. Закрепить навык ритмичного выполнения движений под музыкальное сопровождение.</w:t>
            </w:r>
          </w:p>
          <w:p w:rsidR="00F82429" w:rsidRPr="00854526" w:rsidRDefault="00F82429" w:rsidP="005D2BB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чувство ритма,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сотное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ятие, тембровый и динамический слух детей</w:t>
            </w:r>
          </w:p>
          <w:p w:rsidR="00F82429" w:rsidRPr="00854526" w:rsidRDefault="00F82429" w:rsidP="005D2BB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коммуникативные качества, научить преодолевать барьеры в общении.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ценностное отношение к своему здоровью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занятия: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муникативная игра «Здравствуй»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2. Музыкально-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ая игра «Кто, как поет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D2BBE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3. Пение:</w:t>
            </w:r>
            <w:r w:rsidR="005D2BBE">
              <w:rPr>
                <w:rFonts w:ascii="Times New Roman" w:eastAsia="Times New Roman" w:hAnsi="Times New Roman"/>
                <w:sz w:val="24"/>
                <w:szCs w:val="24"/>
              </w:rPr>
              <w:t xml:space="preserve"> «Мамочка милая» В.Канищева  «Мамочка любимая моя» </w:t>
            </w:r>
            <w:proofErr w:type="spellStart"/>
            <w:r w:rsidR="005D2BBE">
              <w:rPr>
                <w:rFonts w:ascii="Times New Roman" w:eastAsia="Times New Roman" w:hAnsi="Times New Roman"/>
                <w:sz w:val="24"/>
                <w:szCs w:val="24"/>
              </w:rPr>
              <w:t>Насауленко</w:t>
            </w:r>
            <w:proofErr w:type="spellEnd"/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 Слушание «На тройке» Чайковского 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5.Игра на музыкальных инструментах «Петушок» р. н. п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6. Упражнение: «Спокойная ходьба» Ломовой, «Смелый наездник» Шумана</w:t>
            </w:r>
          </w:p>
          <w:p w:rsidR="00F82429" w:rsidRPr="00854526" w:rsidRDefault="005D2BBE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« Старинная полька»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  <w:tab w:val="left" w:pos="5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8.Пальчиковая игра «Волшебный цветок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9.Дыхательное упражнение «Аромат цветов»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небо с прорезями, разноцветные звездочки, детские музыкальные инструменты, иллюстрации, колокольчики.</w:t>
            </w:r>
          </w:p>
          <w:p w:rsidR="00F82429" w:rsidRPr="00854526" w:rsidRDefault="00F82429" w:rsidP="005D2BB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ая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а-распевка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здоровительным массажем «Доброе утро!» сл. и музыка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евской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2429" w:rsidRPr="00854526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е на дыхание «Кошка», «Дровосек»</w:t>
            </w: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ение: «Андрей воробей»</w:t>
            </w:r>
            <w:r w:rsidR="00F82429"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ть на металлофоне</w:t>
            </w:r>
            <w:r w:rsidR="00F82429"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Мамочка милая» В.Канищева  «Мамочка любимая моя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сауленко</w:t>
            </w:r>
            <w:proofErr w:type="spellEnd"/>
            <w:r w:rsidR="00F82429"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Упражнение: «Марш» </w:t>
            </w:r>
            <w:proofErr w:type="spell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Люлли</w:t>
            </w:r>
            <w:proofErr w:type="spell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,  «Смелый наездник» Шумана</w:t>
            </w:r>
          </w:p>
          <w:p w:rsidR="005D2BBE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5. Слушание музыки</w:t>
            </w:r>
            <w:r w:rsidR="005D2B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рустная, весёлая) «На тройке» П.Чайковского </w:t>
            </w:r>
          </w:p>
          <w:p w:rsidR="00F82429" w:rsidRPr="00854526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«Старинная полька»  </w:t>
            </w:r>
          </w:p>
          <w:p w:rsidR="00F82429" w:rsidRPr="00854526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Игра «Как на тоненький ледок</w:t>
            </w:r>
            <w:r w:rsidR="00F82429"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р. н. </w:t>
            </w:r>
            <w:proofErr w:type="gramStart"/>
            <w:r w:rsidR="00F82429"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82429"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териал: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Кот,</w:t>
            </w: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ной домик, фигурки гномика мажора, минора, нотная тетрадь с дырками, фигурки, картинки с разными эмоциями на лице</w:t>
            </w: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ммуникативная игра «Здравствуй»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Упражнение: </w:t>
            </w:r>
            <w:proofErr w:type="gramStart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«Спокойная ходьба» Ломовой,  «Смелый наездник» Шуман</w:t>
            </w:r>
            <w:r w:rsidR="005D2BB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D2B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Упражнение «Кот Леопольд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Музыкально-дидактическая игра  «Пальчики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Пение: </w:t>
            </w:r>
            <w:r w:rsidR="003C730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об осени по желанию детей</w:t>
            </w:r>
            <w:r w:rsidR="005D2B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Массаж пальцев «Вышли пальцы погулять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D2BBE">
              <w:rPr>
                <w:rFonts w:ascii="Times New Roman" w:eastAsia="Times New Roman" w:hAnsi="Times New Roman" w:cs="Times New Roman"/>
                <w:sz w:val="24"/>
                <w:szCs w:val="24"/>
              </w:rPr>
              <w:t>7.Упражнение на дыхание «</w:t>
            </w:r>
            <w:r w:rsidR="003C7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ы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.«</w:t>
            </w:r>
            <w:r w:rsidR="003C73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ая полька»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Хоровод:</w:t>
            </w:r>
            <w:proofErr w:type="gramEnd"/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горе то» р</w:t>
            </w:r>
            <w:r w:rsidR="003C7302">
              <w:rPr>
                <w:rFonts w:ascii="Times New Roman" w:eastAsia="Times New Roman" w:hAnsi="Times New Roman" w:cs="Times New Roman"/>
                <w:sz w:val="24"/>
                <w:szCs w:val="24"/>
              </w:rPr>
              <w:t>. н. п.</w:t>
            </w:r>
            <w:r w:rsidR="003C73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Слушание: «На тройке» П.Чайковского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 Русская народная игра «Гуси и волк»</w:t>
            </w:r>
          </w:p>
          <w:p w:rsidR="00F82429" w:rsidRPr="00854526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545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йка – кукла, маска волка, дидактическое полотно с методическим пособием «Радуга». 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B57E35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исполнительского творчества детей. Игра на детских музыкальных инструментах «Петушок»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работы над усвоением движения «Поскоки»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дидактическая игра «Три кита»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8371C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F82429" w:rsidRPr="00A5381A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ование под музыку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BBE" w:rsidRDefault="005D2BB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ей с просмотром карти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ллюстраций</w:t>
            </w:r>
            <w:r w:rsidRPr="00FF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анра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дидактическая игра «Пальчики»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:rsidR="00F82429" w:rsidRPr="00DE720B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помощи родителям по созданию фонотеки для прослушивания в семье</w:t>
            </w: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аглядно – педагогической агитации для родителей. Папка – передвижка «Памятка для родителей, которые хотят научить ребенка петь»</w:t>
            </w: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взаимодействие с родителями со страниц персонального сайта «Музыка для дошколят»</w:t>
            </w: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A5381A" w:rsidRDefault="00F82429" w:rsidP="005D2B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29" w:rsidRPr="0038371C" w:rsidTr="005D2BBE">
        <w:tc>
          <w:tcPr>
            <w:tcW w:w="16160" w:type="dxa"/>
            <w:gridSpan w:val="9"/>
            <w:shd w:val="clear" w:color="auto" w:fill="auto"/>
          </w:tcPr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ноября 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5 ноября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«День Матери»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бытие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</w:t>
            </w:r>
            <w:r w:rsidR="006415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 досуг «Конкурс чтецов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429" w:rsidRPr="0038371C" w:rsidTr="005D2BBE">
        <w:tc>
          <w:tcPr>
            <w:tcW w:w="5529" w:type="dxa"/>
            <w:shd w:val="clear" w:color="auto" w:fill="auto"/>
          </w:tcPr>
          <w:p w:rsidR="00F82429" w:rsidRPr="00C44B00" w:rsidRDefault="0064155B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 4</w:t>
            </w:r>
            <w:r w:rsidR="00F82429" w:rsidRPr="00C4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82429" w:rsidRPr="00C44B00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амая хорошая»</w:t>
            </w:r>
          </w:p>
          <w:p w:rsidR="00F82429" w:rsidRPr="00C44B00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C44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C44B00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ные задачи: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особенностями изображения образа матери в формах общения с музыкой.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ть музыку, воспринимать глубину чувств музыкального языка.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доброе, уважительное отношение к женщине – матери.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чинять и исполнять песни о мамах.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определять звуки по длительности.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играть ансамблем. Повышать эмоциональный настрой.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жнять в выполнении основных движений танца</w:t>
            </w:r>
            <w:proofErr w:type="gramStart"/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 </w:t>
            </w:r>
            <w:proofErr w:type="gramStart"/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бежки в паре, звенеть  ритмично колокольчиком, кружиться парами вокруг колокольчиков)</w:t>
            </w:r>
          </w:p>
          <w:p w:rsidR="00F82429" w:rsidRPr="00C44B00" w:rsidRDefault="00F82429" w:rsidP="005D2BBE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 детей сочетать пение с движением. Выполнять хороводный шаг легко, ритмично.</w:t>
            </w:r>
          </w:p>
          <w:p w:rsidR="00F82429" w:rsidRPr="00C44B00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9E6CB7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нятие № 5</w:t>
            </w:r>
            <w:r w:rsidR="00F82429" w:rsidRPr="009E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Все для тебя, мама» 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9E6C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ные задачи: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ывать нравственные качества (любовь, бережное, заботливое отношение к маме) через интеграцию различных видов искусств – поэзию, музыку, живопись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2. Слушать инструментальную музыку; называть композитора; подбирать музыкальные инструменты, соответствующие эмоционально-образному содержанию пьесы; определять характер музыки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3. Соотносить характер музыки цветовому спектру (музыкальная палитра)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вать певческие навыки тембрового слуха, интонации. Развивать выразительность речи, используя прилагательные, синонимы. Развивать цветовое восприятие – различать и называть многообразие оттенков цвета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5.Воспитывать интерес к восприятию произведений изобразительного искусства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6. Улучшать качество пружинящего шага, легких прыжков.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7.Учить детей отмечать в движении динамику в вариациях каждого куплета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B6FCD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нятие № 6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6FCD">
              <w:rPr>
                <w:rFonts w:ascii="Times New Roman" w:eastAsia="Times New Roman" w:hAnsi="Times New Roman" w:cs="Times New Roman"/>
                <w:b/>
                <w:bCs/>
              </w:rPr>
              <w:t xml:space="preserve">"Сказка в музыке" 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6FCD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3B6FCD">
              <w:rPr>
                <w:rFonts w:ascii="Times New Roman" w:eastAsia="Times New Roman" w:hAnsi="Times New Roman" w:cs="Times New Roman"/>
                <w:b/>
              </w:rPr>
              <w:t xml:space="preserve"> – эстетическое развитие, социально – коммуникативное развитие, </w:t>
            </w:r>
            <w:r w:rsidRPr="003B6FCD">
              <w:rPr>
                <w:rFonts w:ascii="Times New Roman" w:eastAsia="Times New Roman" w:hAnsi="Times New Roman" w:cs="Times New Roman"/>
                <w:b/>
              </w:rPr>
              <w:lastRenderedPageBreak/>
              <w:t>познавательное развитие, физическое развитие, речевое развитие)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B6FCD">
              <w:rPr>
                <w:rFonts w:ascii="Times New Roman" w:eastAsia="Times New Roman" w:hAnsi="Times New Roman" w:cs="Times New Roman"/>
                <w:b/>
                <w:bCs/>
                <w:i/>
              </w:rPr>
              <w:t>Программные задачи:</w:t>
            </w:r>
            <w:r w:rsidRPr="003B6FC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1.Закрепить знания детей о русском композиторе П.И.Чайковском, познакомить с новыми произведениями композитора.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 xml:space="preserve">2. Учить различать характер музыки, понимать содержание пьес, побуждать детей к активному восприятию музыки; 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3.Познакомить детей с жанром «балет»;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4.Познакоми</w:t>
            </w:r>
            <w:r w:rsidR="0066553E">
              <w:rPr>
                <w:rFonts w:ascii="Times New Roman" w:eastAsia="Times New Roman" w:hAnsi="Times New Roman" w:cs="Times New Roman"/>
              </w:rPr>
              <w:t>ть детей с инструментом «лютня</w:t>
            </w:r>
            <w:r w:rsidRPr="003B6FCD">
              <w:rPr>
                <w:rFonts w:ascii="Times New Roman" w:eastAsia="Times New Roman" w:hAnsi="Times New Roman" w:cs="Times New Roman"/>
              </w:rPr>
              <w:t>»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5. Точно интонировать  трезвучие, сохранять чистоту интонации на повторяющихся звуках, чисто интонировать скачки мелодии на ч</w:t>
            </w:r>
            <w:proofErr w:type="gramStart"/>
            <w:r w:rsidRPr="003B6FCD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3B6FCD">
              <w:rPr>
                <w:rFonts w:ascii="Times New Roman" w:eastAsia="Times New Roman" w:hAnsi="Times New Roman" w:cs="Times New Roman"/>
              </w:rPr>
              <w:t>, ч5 вверх и вниз.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6.Закреплять у детей умение передавать веселый, шутливый характер песни. Петь выразительно, легким звуком в оживленном темпе.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7.Учить детей передавать в движении легкий, изящный характер музыки. Запоминать последовательность движений.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FCD">
              <w:rPr>
                <w:rFonts w:ascii="Times New Roman" w:eastAsia="Times New Roman" w:hAnsi="Times New Roman" w:cs="Times New Roman"/>
              </w:rPr>
              <w:t>8.Продолжать учить детей сочетать пение с движением.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003399" w:rsidRDefault="00D6267F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 № 7</w:t>
            </w:r>
            <w:r w:rsidR="00F82429" w:rsidRPr="00003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де музыка живет?»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003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учить детей вслушиваться в звучание муз инструментов, предметов из различных материалов, различать их на слух. Формировать способность чувствовать развитие музыкальных образов, выражать их в движении, согласовывать 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 движения с характером, содержанием песен. Продолжать учить петь естественным голосом, без напряжения, правильно брать дыхание между музыкальными фразами и перед началом пения.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9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78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Волшебные звуки зимы"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Pr="0078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стетическое развитие, социально – коммуникативное развитие, познавательное развитие, физическое развитие, речевое развитие)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граммные задачи: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чувствовать настроение через восприятие музыки, пение и движение.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творческие проявления во всех видах музыкальной деятельности.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сказываться о музыке, используя разнообразные определения. Развивать способность эмоционально откликаться на музыку контрастного характера.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еть выразительно, передавая характер песен. 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воображение, ассоциативное и образное мышление, память, речь и речевую выразительность.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навык знакомых движений, приёмов игры на детских музыкальных инструментах в импровизации.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ощрять самостоятельность при выборе способов действия для передачи характера образа. 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бережное отношение к живой природе. 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ь детей бегать легко, высоко поднимая колени.</w:t>
            </w:r>
          </w:p>
          <w:p w:rsidR="00F82429" w:rsidRPr="0078206D" w:rsidRDefault="00F82429" w:rsidP="005D2BBE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творческие способности детей, умение использовать знакомые движения в свободной пляске.</w:t>
            </w:r>
          </w:p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1.ВИДЕО ПРЕЗЕНТАЦИЯ  «Притча о матери»</w:t>
            </w:r>
          </w:p>
          <w:p w:rsidR="00F82429" w:rsidRPr="009E6CB7" w:rsidRDefault="0064155B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лушание «Сладкая греза» П.Чайковского</w:t>
            </w:r>
          </w:p>
          <w:p w:rsidR="00F82429" w:rsidRPr="009E6CB7" w:rsidRDefault="0064155B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Распевание: «Солнышко</w:t>
            </w:r>
            <w:r w:rsidR="00F82429"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ие: </w:t>
            </w:r>
            <w:r w:rsidR="00641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и о маме с </w:t>
            </w:r>
            <w:r w:rsidR="0066553E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ом.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евальное творчество  “</w:t>
            </w:r>
            <w:proofErr w:type="spellStart"/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</w:t>
            </w:r>
            <w:proofErr w:type="gramStart"/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</w:t>
            </w:r>
            <w:proofErr w:type="spellEnd"/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л</w:t>
            </w: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” </w:t>
            </w:r>
          </w:p>
          <w:p w:rsidR="00F82429" w:rsidRPr="009E6CB7" w:rsidRDefault="00F82429" w:rsidP="005D2BBE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Музыкально-дидактические игры:  «Качели»,  «Звук короткий и долгий»</w:t>
            </w:r>
          </w:p>
          <w:p w:rsidR="00F82429" w:rsidRPr="009E6CB7" w:rsidRDefault="00F82429" w:rsidP="005D2BBE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Игра на м</w:t>
            </w:r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ыкальных инструментах «Солнышко</w:t>
            </w: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F82429" w:rsidRPr="009E6CB7" w:rsidRDefault="0066553E" w:rsidP="005D2BBE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Парный танец «Белая березка»</w:t>
            </w:r>
            <w:r w:rsidR="00F82429"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2429" w:rsidRPr="009E6CB7" w:rsidRDefault="00F82429" w:rsidP="005D2BBE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665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Хороводная игра «Репка»</w:t>
            </w: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орудование для </w:t>
            </w:r>
            <w:r w:rsidRPr="009E6C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 презентации, иллюстрации, карточки к дидактической игре.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1.Стихи о маме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2. Слушание «Мама» Чайковского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ние: «Песня о маме» Филиппенко, </w:t>
            </w:r>
            <w:proofErr w:type="spellStart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рование</w:t>
            </w:r>
            <w:proofErr w:type="spellEnd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и, «Самая хорошая» Иванникова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4. Дидактические игры «Разноцветные лепестки», «Собери цветок»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5. смотрят свои фотографии с мам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появляются на экране, сопровождает просмотр песня </w:t>
            </w: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рядом с мамой» сл. Т. Волгиной, муз. А.Филиппенко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6F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териалы: 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: проектор, экран, компьютер, презентация;</w:t>
            </w:r>
          </w:p>
          <w:p w:rsidR="00F82429" w:rsidRPr="003B6FCD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 (треугольники, колокольчики, погремушки, б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, деревянные ложки, бубен), </w:t>
            </w:r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ы, </w:t>
            </w:r>
            <w:proofErr w:type="spellStart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  <w:r w:rsidRPr="003B6FCD">
              <w:rPr>
                <w:rFonts w:ascii="Times New Roman" w:eastAsia="Times New Roman" w:hAnsi="Times New Roman" w:cs="Times New Roman"/>
                <w:sz w:val="24"/>
                <w:szCs w:val="24"/>
              </w:rPr>
              <w:t>, дидактическая игра «Разноцветные лепестки», работы детей</w:t>
            </w:r>
            <w:proofErr w:type="gramEnd"/>
          </w:p>
          <w:p w:rsidR="00F82429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F82429" w:rsidRPr="00003399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Упражнение на дыхание «Кошка», «Дровосеки»</w:t>
            </w:r>
            <w:proofErr w:type="gramStart"/>
            <w:r w:rsidR="00F82429" w:rsidRPr="000033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F82429" w:rsidRPr="00003399" w:rsidRDefault="00D6267F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просмотр фрагмента балета «Золушка» С Прокофьева</w:t>
            </w:r>
            <w:r w:rsidR="00F82429" w:rsidRPr="000033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2429" w:rsidRPr="00003399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Рассказ о лютне</w:t>
            </w:r>
            <w:r w:rsidR="00F82429" w:rsidRPr="000033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0339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ворчество: Двигательный этюд под музыку Чайковского.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5.Сл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ние: «Зимняя песенка» </w:t>
            </w:r>
            <w:proofErr w:type="spellStart"/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6.Пение:  Распевание «Горошина»  Ка</w:t>
            </w:r>
            <w:r w:rsidR="0066553E">
              <w:rPr>
                <w:rFonts w:ascii="Times New Roman" w:eastAsia="Times New Roman" w:hAnsi="Times New Roman" w:cs="Times New Roman"/>
                <w:sz w:val="24"/>
                <w:szCs w:val="24"/>
              </w:rPr>
              <w:t>расевой</w:t>
            </w:r>
            <w:proofErr w:type="gramStart"/>
            <w:r w:rsidR="00665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дрей-воробей» р.н. п. 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82429" w:rsidRPr="00003399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«Старинная полька»</w:t>
            </w:r>
            <w:r w:rsidR="00F8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2429" w:rsidRPr="00003399" w:rsidRDefault="00D6267F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Хоровод «Как на тоненький ледок» р.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429"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териал</w:t>
            </w:r>
            <w:r w:rsidRPr="00003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>Балет «Золушка» видео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локольчики, треугольник, видеозапись фрагмента балета 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>«Щелкунчик», видео с записью игры на лютне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,  иллюстрации артистов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а, хора, оркестра.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1.Слуш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«Золушка» С.Прокофьева,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2.Музыкально-дидактиченские игры «Най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музыку», 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зови инструмент»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Игра на музыкальных  и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ментах: «Тили бом, загорелся </w:t>
            </w:r>
            <w:proofErr w:type="spellStart"/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</w:t>
            </w:r>
            <w:proofErr w:type="spellEnd"/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»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Пение «Горошина» Карасевой, 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Танцевальное творчество: «Танец бусинок» </w:t>
            </w:r>
          </w:p>
          <w:p w:rsidR="00F82429" w:rsidRPr="0000339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>7.Х</w:t>
            </w:r>
            <w:r w:rsidR="00D6267F">
              <w:rPr>
                <w:rFonts w:ascii="Times New Roman" w:eastAsia="Times New Roman" w:hAnsi="Times New Roman" w:cs="Times New Roman"/>
                <w:sz w:val="24"/>
                <w:szCs w:val="24"/>
              </w:rPr>
              <w:t>оровод «Как на тоненький ледок» р.н.п.</w:t>
            </w:r>
          </w:p>
          <w:p w:rsidR="00F82429" w:rsidRDefault="00F82429" w:rsidP="00D6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 w:rsidRPr="00003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занятия: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Музыкальное приветствие “Здравствуй, ёлочка!” (импровизация)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.Стихотворение с движениями “Ёлка” </w:t>
            </w:r>
          </w:p>
          <w:p w:rsidR="0084592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Пение: </w:t>
            </w:r>
            <w:r w:rsidR="008459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сни о зиме 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Видео презентация «Зима» </w:t>
            </w:r>
            <w:proofErr w:type="spellStart"/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вальди</w:t>
            </w:r>
            <w:proofErr w:type="spellEnd"/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4.Слушание музыки – Первая часть концерта “Зима”, музыка А. </w:t>
            </w:r>
            <w:proofErr w:type="spellStart"/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ивальди</w:t>
            </w:r>
            <w:proofErr w:type="spellEnd"/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5.Просмотр видео презентации “Волшебные звуки Зимы”. 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6.Упражнение на развитие речевого дыхания и </w:t>
            </w:r>
            <w:proofErr w:type="spellStart"/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вуковысотного</w:t>
            </w:r>
            <w:proofErr w:type="spellEnd"/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луха “Метель”: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.Импровизация “Льдинки” - игра на колокольчиках </w:t>
            </w:r>
            <w:r w:rsidRPr="00782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“Танец феи Драже”, музыка П.И.Чайковского)</w:t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.Упражнение:  «Марш» </w:t>
            </w:r>
            <w:proofErr w:type="spellStart"/>
            <w:r w:rsidRPr="00782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юлли</w:t>
            </w:r>
            <w:proofErr w:type="spellEnd"/>
            <w:r w:rsidRPr="00782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«Лошадки» </w:t>
            </w:r>
            <w:proofErr w:type="spellStart"/>
            <w:r w:rsidRPr="007820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сева</w:t>
            </w:r>
            <w:proofErr w:type="spellEnd"/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Танцевальное творчество: «Танец бусинок»</w:t>
            </w:r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F82429" w:rsidRPr="0078206D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0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териал</w:t>
            </w:r>
            <w:r w:rsidRPr="00782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нная елочка с </w:t>
            </w:r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окольчиками на веточках,  портрет композитора </w:t>
            </w:r>
            <w:proofErr w:type="spellStart"/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78206D">
              <w:rPr>
                <w:rFonts w:ascii="Times New Roman" w:eastAsia="Times New Roman" w:hAnsi="Times New Roman" w:cs="Times New Roman"/>
                <w:sz w:val="24"/>
                <w:szCs w:val="24"/>
              </w:rPr>
              <w:t>,  иллюстрация с изображением скрипки; экран, проектор, ноутбук, видео презентация “Волшебные звуки Зимы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429" w:rsidRPr="009E6CB7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 – дидактическая игра «Качели»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лепестки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дгруппами детей над развитием танцевального творчества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ь работу по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цевального творчества. Танец «Вальс снежных хлопьев», П.Чайковского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есенного и танцевального материала с часто болеющими деть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с в группу атрибутов для театрализации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с иллюстрациями к песням, 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ам 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ие знакомых песен, игры, хороводы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ос в групповую комн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учащих игруше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емен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звуком.</w:t>
            </w: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печатная игра «Музыкальное лото»</w:t>
            </w:r>
          </w:p>
        </w:tc>
        <w:tc>
          <w:tcPr>
            <w:tcW w:w="1985" w:type="dxa"/>
            <w:shd w:val="clear" w:color="auto" w:fill="auto"/>
          </w:tcPr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 «Игры, развивающие вокальные навыки»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родителей: 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онсультации</w:t>
            </w:r>
            <w:r w:rsidRPr="003D7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музыкального воспитания детей.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553E" w:rsidRDefault="0066553E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группового стенда «Организация праздника в семье»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267F" w:rsidRDefault="00D6267F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я для родителей «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ать у ребенка интерес к музыке»</w:t>
            </w: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взаимодействие с родителями со страниц персонального сайта «Музыка для дошколят»</w:t>
            </w:r>
          </w:p>
        </w:tc>
      </w:tr>
      <w:tr w:rsidR="00F82429" w:rsidRPr="0038371C" w:rsidTr="005D2BBE">
        <w:trPr>
          <w:trHeight w:val="240"/>
        </w:trPr>
        <w:tc>
          <w:tcPr>
            <w:tcW w:w="10206" w:type="dxa"/>
            <w:gridSpan w:val="3"/>
            <w:shd w:val="clear" w:color="auto" w:fill="auto"/>
          </w:tcPr>
          <w:p w:rsidR="00F82429" w:rsidRPr="0038371C" w:rsidRDefault="00F82429" w:rsidP="005D2BBE">
            <w:pPr>
              <w:numPr>
                <w:ilvl w:val="1"/>
                <w:numId w:val="4"/>
              </w:numPr>
              <w:tabs>
                <w:tab w:val="clear" w:pos="1920"/>
                <w:tab w:val="num" w:pos="0"/>
              </w:tabs>
              <w:ind w:left="1539" w:hanging="1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ЛЕЧ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Я: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82429" w:rsidRPr="00677E5D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82429" w:rsidRPr="00677E5D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2429" w:rsidRPr="00677E5D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2429" w:rsidRPr="0038371C" w:rsidTr="005D2BBE">
        <w:tc>
          <w:tcPr>
            <w:tcW w:w="10206" w:type="dxa"/>
            <w:gridSpan w:val="3"/>
            <w:shd w:val="clear" w:color="auto" w:fill="auto"/>
            <w:vAlign w:val="center"/>
          </w:tcPr>
          <w:p w:rsidR="00F82429" w:rsidRPr="000008AB" w:rsidRDefault="00F82429" w:rsidP="005D2BB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B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эстафеты «</w:t>
            </w:r>
            <w:proofErr w:type="spellStart"/>
            <w:r w:rsidRPr="000008A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очек</w:t>
            </w:r>
            <w:proofErr w:type="spellEnd"/>
            <w:r w:rsidRPr="0000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лодок»</w:t>
            </w:r>
          </w:p>
          <w:p w:rsidR="00F82429" w:rsidRPr="000008AB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82429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Гальцова</w:t>
            </w:r>
            <w:proofErr w:type="spellEnd"/>
          </w:p>
          <w:p w:rsidR="00F82429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бавные истории», стр.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2429" w:rsidRDefault="00845926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r w:rsidR="00F824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</w:tr>
      <w:tr w:rsidR="00F82429" w:rsidRPr="0038371C" w:rsidTr="005D2BBE">
        <w:tc>
          <w:tcPr>
            <w:tcW w:w="10206" w:type="dxa"/>
            <w:gridSpan w:val="3"/>
            <w:shd w:val="clear" w:color="auto" w:fill="auto"/>
            <w:vAlign w:val="center"/>
          </w:tcPr>
          <w:p w:rsidR="00F82429" w:rsidRPr="000008AB" w:rsidRDefault="00F82429" w:rsidP="005D2B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429" w:rsidRPr="000008AB" w:rsidRDefault="00F82429" w:rsidP="005D2BB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8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азв</w:t>
            </w:r>
            <w:r w:rsidR="0084592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«Конкурс чтецов</w:t>
            </w:r>
            <w:r w:rsidRPr="00000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82429" w:rsidRPr="000008AB" w:rsidRDefault="00F82429" w:rsidP="005D2BB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82429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р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2429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F82429" w:rsidRPr="0038371C" w:rsidTr="005D2BBE">
        <w:trPr>
          <w:trHeight w:val="2490"/>
        </w:trPr>
        <w:tc>
          <w:tcPr>
            <w:tcW w:w="10206" w:type="dxa"/>
            <w:gridSpan w:val="3"/>
            <w:shd w:val="clear" w:color="auto" w:fill="auto"/>
          </w:tcPr>
          <w:p w:rsidR="00F82429" w:rsidRPr="0038371C" w:rsidRDefault="00F82429" w:rsidP="005D2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837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      РАБОТА С ВОСПИТАТЕЛЯМИ: 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учивание музыкального репертуара на ноябрь</w:t>
            </w:r>
          </w:p>
          <w:p w:rsidR="00F82429" w:rsidRPr="003D7DB6" w:rsidRDefault="00845926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к досугу «Конкурс чтецов</w:t>
            </w:r>
            <w:r w:rsidR="00F82429"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» (организационные моменты, репетиции с воспитателями,   исполняющими роли).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еминар – практикум «Игры и хороводы для детей     </w:t>
            </w:r>
          </w:p>
          <w:p w:rsidR="00F82429" w:rsidRPr="003D7DB6" w:rsidRDefault="00F82429" w:rsidP="005D2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школьного возраста»</w:t>
            </w:r>
          </w:p>
          <w:p w:rsidR="00F82429" w:rsidRPr="0038371C" w:rsidRDefault="00F82429" w:rsidP="005D2B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DB6">
              <w:rPr>
                <w:rFonts w:ascii="Times New Roman" w:eastAsia="Times New Roman" w:hAnsi="Times New Roman" w:cs="Times New Roman"/>
                <w:sz w:val="24"/>
                <w:szCs w:val="24"/>
              </w:rPr>
              <w:t>4. Пополнение фонотеки записями классической  музыки для использования  в режимные моменты и для самостоятельной деятельности детей.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82429" w:rsidRPr="0038371C" w:rsidRDefault="00F82429" w:rsidP="005D2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429" w:rsidRPr="00284438" w:rsidRDefault="00F82429" w:rsidP="00F824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2429" w:rsidRDefault="00F82429" w:rsidP="00F8242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71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F82429" w:rsidRDefault="00F82429" w:rsidP="00F82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429" w:rsidRDefault="00F82429" w:rsidP="00F82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429" w:rsidRDefault="00F82429" w:rsidP="00F82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83D" w:rsidRPr="00F82429" w:rsidRDefault="00B5683D" w:rsidP="00F824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5683D" w:rsidRPr="00F82429" w:rsidSect="007D5CA5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CA" w:rsidRDefault="009A5FCA" w:rsidP="00D74007">
      <w:pPr>
        <w:spacing w:after="0" w:line="240" w:lineRule="auto"/>
      </w:pPr>
      <w:r>
        <w:separator/>
      </w:r>
    </w:p>
  </w:endnote>
  <w:endnote w:type="continuationSeparator" w:id="0">
    <w:p w:rsidR="009A5FCA" w:rsidRDefault="009A5FCA" w:rsidP="00D7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4423749"/>
      <w:docPartObj>
        <w:docPartGallery w:val="Page Numbers (Bottom of Page)"/>
        <w:docPartUnique/>
      </w:docPartObj>
    </w:sdtPr>
    <w:sdtContent>
      <w:p w:rsidR="00540B04" w:rsidRDefault="00685C57">
        <w:pPr>
          <w:pStyle w:val="a5"/>
          <w:jc w:val="right"/>
        </w:pPr>
        <w:fldSimple w:instr=" PAGE   \* MERGEFORMAT ">
          <w:r w:rsidR="00760F61">
            <w:rPr>
              <w:noProof/>
            </w:rPr>
            <w:t>10</w:t>
          </w:r>
        </w:fldSimple>
      </w:p>
    </w:sdtContent>
  </w:sdt>
  <w:p w:rsidR="00540B04" w:rsidRDefault="00540B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CA" w:rsidRDefault="009A5FCA" w:rsidP="00D74007">
      <w:pPr>
        <w:spacing w:after="0" w:line="240" w:lineRule="auto"/>
      </w:pPr>
      <w:r>
        <w:separator/>
      </w:r>
    </w:p>
  </w:footnote>
  <w:footnote w:type="continuationSeparator" w:id="0">
    <w:p w:rsidR="009A5FCA" w:rsidRDefault="009A5FCA" w:rsidP="00D7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4"/>
    <w:multiLevelType w:val="hybridMultilevel"/>
    <w:tmpl w:val="E872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6E1"/>
    <w:multiLevelType w:val="hybridMultilevel"/>
    <w:tmpl w:val="B4AC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065E"/>
    <w:multiLevelType w:val="multilevel"/>
    <w:tmpl w:val="E54E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A5A86"/>
    <w:multiLevelType w:val="hybridMultilevel"/>
    <w:tmpl w:val="431CE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D759B"/>
    <w:multiLevelType w:val="hybridMultilevel"/>
    <w:tmpl w:val="094C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70C56"/>
    <w:multiLevelType w:val="hybridMultilevel"/>
    <w:tmpl w:val="233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38E3"/>
    <w:multiLevelType w:val="hybridMultilevel"/>
    <w:tmpl w:val="0A3E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17C71"/>
    <w:multiLevelType w:val="hybridMultilevel"/>
    <w:tmpl w:val="3C1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20BC6"/>
    <w:multiLevelType w:val="multilevel"/>
    <w:tmpl w:val="E9E6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A6082"/>
    <w:multiLevelType w:val="multilevel"/>
    <w:tmpl w:val="4F6A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A10D71"/>
    <w:multiLevelType w:val="hybridMultilevel"/>
    <w:tmpl w:val="7D44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9C7E18">
      <w:start w:val="2"/>
      <w:numFmt w:val="upperRoman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96F8F"/>
    <w:multiLevelType w:val="multilevel"/>
    <w:tmpl w:val="14D8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B4503"/>
    <w:multiLevelType w:val="multilevel"/>
    <w:tmpl w:val="98C6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3D17DA"/>
    <w:multiLevelType w:val="hybridMultilevel"/>
    <w:tmpl w:val="EDC6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1942"/>
    <w:multiLevelType w:val="hybridMultilevel"/>
    <w:tmpl w:val="6394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73139"/>
    <w:multiLevelType w:val="hybridMultilevel"/>
    <w:tmpl w:val="F17CD940"/>
    <w:lvl w:ilvl="0" w:tplc="C8DE6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E4BF9"/>
    <w:multiLevelType w:val="hybridMultilevel"/>
    <w:tmpl w:val="B8C4B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60972"/>
    <w:multiLevelType w:val="hybridMultilevel"/>
    <w:tmpl w:val="528AC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22CB"/>
    <w:multiLevelType w:val="hybridMultilevel"/>
    <w:tmpl w:val="21E8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21719"/>
    <w:multiLevelType w:val="hybridMultilevel"/>
    <w:tmpl w:val="B8CE6600"/>
    <w:lvl w:ilvl="0" w:tplc="CFD6C4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10777"/>
    <w:multiLevelType w:val="hybridMultilevel"/>
    <w:tmpl w:val="E2D4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24EDA"/>
    <w:multiLevelType w:val="hybridMultilevel"/>
    <w:tmpl w:val="E9923ACE"/>
    <w:lvl w:ilvl="0" w:tplc="927AE084">
      <w:start w:val="1"/>
      <w:numFmt w:val="decimal"/>
      <w:lvlText w:val="%1."/>
      <w:lvlJc w:val="left"/>
      <w:pPr>
        <w:ind w:left="96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78D62F5"/>
    <w:multiLevelType w:val="multilevel"/>
    <w:tmpl w:val="2A1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9A3574"/>
    <w:multiLevelType w:val="hybridMultilevel"/>
    <w:tmpl w:val="12A4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C78C9"/>
    <w:multiLevelType w:val="hybridMultilevel"/>
    <w:tmpl w:val="1B4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B4476"/>
    <w:multiLevelType w:val="hybridMultilevel"/>
    <w:tmpl w:val="2B4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11F0"/>
    <w:multiLevelType w:val="hybridMultilevel"/>
    <w:tmpl w:val="23FE4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74E39"/>
    <w:multiLevelType w:val="hybridMultilevel"/>
    <w:tmpl w:val="8FE6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2573A"/>
    <w:multiLevelType w:val="multilevel"/>
    <w:tmpl w:val="3202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A3B78"/>
    <w:multiLevelType w:val="hybridMultilevel"/>
    <w:tmpl w:val="A59A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62E06"/>
    <w:multiLevelType w:val="hybridMultilevel"/>
    <w:tmpl w:val="3662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43485"/>
    <w:multiLevelType w:val="hybridMultilevel"/>
    <w:tmpl w:val="4DE2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F3886"/>
    <w:multiLevelType w:val="hybridMultilevel"/>
    <w:tmpl w:val="6AAE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E4F89"/>
    <w:multiLevelType w:val="hybridMultilevel"/>
    <w:tmpl w:val="E36A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91E5C"/>
    <w:multiLevelType w:val="hybridMultilevel"/>
    <w:tmpl w:val="8ABA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85E4B"/>
    <w:multiLevelType w:val="hybridMultilevel"/>
    <w:tmpl w:val="00B6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01720"/>
    <w:multiLevelType w:val="hybridMultilevel"/>
    <w:tmpl w:val="1958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C7CD2"/>
    <w:multiLevelType w:val="hybridMultilevel"/>
    <w:tmpl w:val="96A0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73DC0"/>
    <w:multiLevelType w:val="hybridMultilevel"/>
    <w:tmpl w:val="63006B6E"/>
    <w:lvl w:ilvl="0" w:tplc="11149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143EB"/>
    <w:multiLevelType w:val="hybridMultilevel"/>
    <w:tmpl w:val="BE74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9684D"/>
    <w:multiLevelType w:val="hybridMultilevel"/>
    <w:tmpl w:val="327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15F97"/>
    <w:multiLevelType w:val="hybridMultilevel"/>
    <w:tmpl w:val="569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04619"/>
    <w:multiLevelType w:val="hybridMultilevel"/>
    <w:tmpl w:val="2E1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76335"/>
    <w:multiLevelType w:val="hybridMultilevel"/>
    <w:tmpl w:val="C236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D56CCD"/>
    <w:multiLevelType w:val="hybridMultilevel"/>
    <w:tmpl w:val="856A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B2C57"/>
    <w:multiLevelType w:val="hybridMultilevel"/>
    <w:tmpl w:val="8D24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41"/>
  </w:num>
  <w:num w:numId="4">
    <w:abstractNumId w:val="10"/>
  </w:num>
  <w:num w:numId="5">
    <w:abstractNumId w:val="39"/>
  </w:num>
  <w:num w:numId="6">
    <w:abstractNumId w:val="24"/>
  </w:num>
  <w:num w:numId="7">
    <w:abstractNumId w:val="33"/>
  </w:num>
  <w:num w:numId="8">
    <w:abstractNumId w:val="6"/>
  </w:num>
  <w:num w:numId="9">
    <w:abstractNumId w:val="8"/>
  </w:num>
  <w:num w:numId="10">
    <w:abstractNumId w:val="45"/>
  </w:num>
  <w:num w:numId="11">
    <w:abstractNumId w:val="20"/>
  </w:num>
  <w:num w:numId="12">
    <w:abstractNumId w:val="26"/>
  </w:num>
  <w:num w:numId="13">
    <w:abstractNumId w:val="36"/>
  </w:num>
  <w:num w:numId="14">
    <w:abstractNumId w:val="17"/>
  </w:num>
  <w:num w:numId="15">
    <w:abstractNumId w:val="35"/>
  </w:num>
  <w:num w:numId="16">
    <w:abstractNumId w:val="13"/>
  </w:num>
  <w:num w:numId="17">
    <w:abstractNumId w:val="43"/>
  </w:num>
  <w:num w:numId="18">
    <w:abstractNumId w:val="31"/>
  </w:num>
  <w:num w:numId="19">
    <w:abstractNumId w:val="30"/>
  </w:num>
  <w:num w:numId="20">
    <w:abstractNumId w:val="28"/>
  </w:num>
  <w:num w:numId="21">
    <w:abstractNumId w:val="2"/>
  </w:num>
  <w:num w:numId="22">
    <w:abstractNumId w:val="44"/>
  </w:num>
  <w:num w:numId="23">
    <w:abstractNumId w:val="12"/>
  </w:num>
  <w:num w:numId="24">
    <w:abstractNumId w:val="27"/>
  </w:num>
  <w:num w:numId="25">
    <w:abstractNumId w:val="23"/>
  </w:num>
  <w:num w:numId="26">
    <w:abstractNumId w:val="19"/>
  </w:num>
  <w:num w:numId="27">
    <w:abstractNumId w:val="25"/>
  </w:num>
  <w:num w:numId="28">
    <w:abstractNumId w:val="40"/>
  </w:num>
  <w:num w:numId="29">
    <w:abstractNumId w:val="29"/>
  </w:num>
  <w:num w:numId="30">
    <w:abstractNumId w:val="14"/>
  </w:num>
  <w:num w:numId="31">
    <w:abstractNumId w:val="11"/>
  </w:num>
  <w:num w:numId="32">
    <w:abstractNumId w:val="4"/>
  </w:num>
  <w:num w:numId="33">
    <w:abstractNumId w:val="0"/>
  </w:num>
  <w:num w:numId="34">
    <w:abstractNumId w:val="34"/>
  </w:num>
  <w:num w:numId="35">
    <w:abstractNumId w:val="7"/>
  </w:num>
  <w:num w:numId="36">
    <w:abstractNumId w:val="5"/>
  </w:num>
  <w:num w:numId="37">
    <w:abstractNumId w:val="16"/>
  </w:num>
  <w:num w:numId="38">
    <w:abstractNumId w:val="9"/>
  </w:num>
  <w:num w:numId="39">
    <w:abstractNumId w:val="42"/>
  </w:num>
  <w:num w:numId="40">
    <w:abstractNumId w:val="18"/>
  </w:num>
  <w:num w:numId="41">
    <w:abstractNumId w:val="2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21"/>
  </w:num>
  <w:num w:numId="45">
    <w:abstractNumId w:val="3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5CA5"/>
    <w:rsid w:val="00013BEC"/>
    <w:rsid w:val="000417CE"/>
    <w:rsid w:val="000D040D"/>
    <w:rsid w:val="000D625D"/>
    <w:rsid w:val="001348F3"/>
    <w:rsid w:val="00136B28"/>
    <w:rsid w:val="001D7238"/>
    <w:rsid w:val="00261D6A"/>
    <w:rsid w:val="002B78B2"/>
    <w:rsid w:val="003C7302"/>
    <w:rsid w:val="004501F3"/>
    <w:rsid w:val="00483B76"/>
    <w:rsid w:val="004903B4"/>
    <w:rsid w:val="004E7F1A"/>
    <w:rsid w:val="0050450F"/>
    <w:rsid w:val="00540B04"/>
    <w:rsid w:val="005A0AE6"/>
    <w:rsid w:val="005A6854"/>
    <w:rsid w:val="005A6882"/>
    <w:rsid w:val="005D2BBE"/>
    <w:rsid w:val="005D7437"/>
    <w:rsid w:val="006046DC"/>
    <w:rsid w:val="0064155B"/>
    <w:rsid w:val="00641A85"/>
    <w:rsid w:val="0066553E"/>
    <w:rsid w:val="00667177"/>
    <w:rsid w:val="00685C57"/>
    <w:rsid w:val="006B7471"/>
    <w:rsid w:val="00707CBC"/>
    <w:rsid w:val="00760F61"/>
    <w:rsid w:val="007D5CA5"/>
    <w:rsid w:val="00845926"/>
    <w:rsid w:val="008A032E"/>
    <w:rsid w:val="0096201F"/>
    <w:rsid w:val="009677CE"/>
    <w:rsid w:val="0098698D"/>
    <w:rsid w:val="009A5FCA"/>
    <w:rsid w:val="00A57476"/>
    <w:rsid w:val="00A63D0A"/>
    <w:rsid w:val="00AF067A"/>
    <w:rsid w:val="00B5683D"/>
    <w:rsid w:val="00B8248D"/>
    <w:rsid w:val="00BC3111"/>
    <w:rsid w:val="00CC35FF"/>
    <w:rsid w:val="00CD7A6C"/>
    <w:rsid w:val="00D05215"/>
    <w:rsid w:val="00D6267F"/>
    <w:rsid w:val="00D74007"/>
    <w:rsid w:val="00D86A94"/>
    <w:rsid w:val="00DB199D"/>
    <w:rsid w:val="00DB24B4"/>
    <w:rsid w:val="00DB65AD"/>
    <w:rsid w:val="00E008AC"/>
    <w:rsid w:val="00E25665"/>
    <w:rsid w:val="00E70577"/>
    <w:rsid w:val="00E85189"/>
    <w:rsid w:val="00F82429"/>
    <w:rsid w:val="00FB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71"/>
  </w:style>
  <w:style w:type="paragraph" w:styleId="1">
    <w:name w:val="heading 1"/>
    <w:basedOn w:val="a"/>
    <w:next w:val="a"/>
    <w:link w:val="10"/>
    <w:uiPriority w:val="9"/>
    <w:qFormat/>
    <w:rsid w:val="007D5C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C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D5CA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D5CA5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5CA5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D5CA5"/>
    <w:rPr>
      <w:rFonts w:ascii="Calibri" w:eastAsia="Calibri" w:hAnsi="Calibri" w:cs="Times New Roman"/>
      <w:sz w:val="20"/>
      <w:szCs w:val="20"/>
    </w:rPr>
  </w:style>
  <w:style w:type="paragraph" w:styleId="a7">
    <w:name w:val="No Spacing"/>
    <w:uiPriority w:val="1"/>
    <w:qFormat/>
    <w:rsid w:val="007D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D5CA5"/>
  </w:style>
  <w:style w:type="character" w:styleId="a9">
    <w:name w:val="Hyperlink"/>
    <w:uiPriority w:val="99"/>
    <w:unhideWhenUsed/>
    <w:rsid w:val="007D5C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CA5"/>
  </w:style>
  <w:style w:type="paragraph" w:styleId="aa">
    <w:name w:val="List Paragraph"/>
    <w:basedOn w:val="a"/>
    <w:uiPriority w:val="34"/>
    <w:qFormat/>
    <w:rsid w:val="007D5CA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7D5C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B00B-3427-4B99-8311-EA9EE56B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1</Pages>
  <Words>5084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</cp:lastModifiedBy>
  <cp:revision>18</cp:revision>
  <dcterms:created xsi:type="dcterms:W3CDTF">2018-10-29T07:21:00Z</dcterms:created>
  <dcterms:modified xsi:type="dcterms:W3CDTF">2022-11-10T05:48:00Z</dcterms:modified>
</cp:coreProperties>
</file>